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E3FC" w14:textId="77777777" w:rsidR="00AA5BEB" w:rsidRP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A5BEB">
        <w:rPr>
          <w:rFonts w:ascii="Times New Roman" w:hAnsi="Times New Roman" w:cs="Times New Roman"/>
          <w:sz w:val="44"/>
          <w:szCs w:val="44"/>
        </w:rPr>
        <w:t>МБОУ «</w:t>
      </w:r>
      <w:proofErr w:type="spellStart"/>
      <w:r w:rsidRPr="00AA5BEB">
        <w:rPr>
          <w:rFonts w:ascii="Times New Roman" w:hAnsi="Times New Roman" w:cs="Times New Roman"/>
          <w:sz w:val="44"/>
          <w:szCs w:val="44"/>
        </w:rPr>
        <w:t>Пажгинская</w:t>
      </w:r>
      <w:proofErr w:type="spellEnd"/>
      <w:r w:rsidRPr="00AA5BEB">
        <w:rPr>
          <w:rFonts w:ascii="Times New Roman" w:hAnsi="Times New Roman" w:cs="Times New Roman"/>
          <w:sz w:val="44"/>
          <w:szCs w:val="44"/>
        </w:rPr>
        <w:t xml:space="preserve"> средняя общеобразовательная школа»</w:t>
      </w:r>
    </w:p>
    <w:p w14:paraId="6D39E208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1428B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2AF3B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93105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A4457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C87F0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7BCDA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50004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E6701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26B21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49BB1" w14:textId="77777777" w:rsidR="00AA5BEB" w:rsidRPr="00E526B9" w:rsidRDefault="00E526B9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526B9">
        <w:rPr>
          <w:rFonts w:ascii="Times New Roman" w:hAnsi="Times New Roman" w:cs="Times New Roman"/>
          <w:sz w:val="44"/>
          <w:szCs w:val="44"/>
        </w:rPr>
        <w:t>Окружающий мир, 1 класс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1EA5B2D0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9A369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EE8C8" w14:textId="77777777" w:rsidR="00AA5BEB" w:rsidRPr="00AA5BEB" w:rsidRDefault="00AA5BEB" w:rsidP="00AA5BEB">
      <w:pPr>
        <w:pStyle w:val="a0"/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44"/>
          <w:szCs w:val="44"/>
        </w:rPr>
      </w:pPr>
      <w:r w:rsidRPr="00E526B9">
        <w:rPr>
          <w:rFonts w:ascii="Times New Roman" w:hAnsi="Times New Roman" w:cs="Times New Roman"/>
          <w:sz w:val="44"/>
          <w:szCs w:val="44"/>
        </w:rPr>
        <w:t>Конспект урока по теме:</w:t>
      </w:r>
      <w:r w:rsidRPr="00AA5BEB">
        <w:rPr>
          <w:rFonts w:ascii="Times New Roman" w:hAnsi="Times New Roman" w:cs="Times New Roman"/>
          <w:sz w:val="44"/>
          <w:szCs w:val="44"/>
        </w:rPr>
        <w:t xml:space="preserve"> «</w:t>
      </w:r>
      <w:r w:rsidRPr="00AA5BEB">
        <w:rPr>
          <w:rStyle w:val="apple-converted-space"/>
          <w:rFonts w:ascii="Times New Roman" w:hAnsi="Times New Roman" w:cs="Times New Roman"/>
          <w:sz w:val="44"/>
          <w:szCs w:val="44"/>
        </w:rPr>
        <w:t>Где зимуют птицы?».</w:t>
      </w:r>
    </w:p>
    <w:p w14:paraId="0C85213E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9002B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857BF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B2A55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3C0BE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605E6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D3055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3F64E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D0ED6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F155D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360A9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FFF00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6610B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5A5C2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4D73E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26892" w14:textId="77777777" w:rsidR="00AA5BEB" w:rsidRDefault="00AA5BEB" w:rsidP="000341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29D66" w14:textId="77777777" w:rsidR="00AA5BEB" w:rsidRDefault="00AA5BEB" w:rsidP="00AA5BEB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D55B3" w14:textId="77777777" w:rsidR="0091573F" w:rsidRPr="00F97FB2" w:rsidRDefault="00AA5BEB" w:rsidP="00AA5BEB">
      <w:pPr>
        <w:pStyle w:val="a0"/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91573F" w:rsidRPr="00F97FB2">
        <w:rPr>
          <w:rFonts w:ascii="Times New Roman" w:hAnsi="Times New Roman" w:cs="Times New Roman"/>
          <w:b/>
          <w:sz w:val="24"/>
          <w:szCs w:val="24"/>
        </w:rPr>
        <w:t>:</w:t>
      </w:r>
      <w:r w:rsidR="0091573F" w:rsidRPr="00F97FB2">
        <w:rPr>
          <w:rFonts w:ascii="Times New Roman" w:hAnsi="Times New Roman" w:cs="Times New Roman"/>
          <w:sz w:val="24"/>
          <w:szCs w:val="24"/>
        </w:rPr>
        <w:t xml:space="preserve"> «</w:t>
      </w:r>
      <w:r w:rsidR="00783DAC" w:rsidRPr="00F97FB2">
        <w:rPr>
          <w:rStyle w:val="apple-converted-space"/>
          <w:rFonts w:ascii="Times New Roman" w:hAnsi="Times New Roman" w:cs="Times New Roman"/>
          <w:sz w:val="24"/>
          <w:szCs w:val="24"/>
        </w:rPr>
        <w:t>Где зимуют птицы?</w:t>
      </w:r>
      <w:r w:rsidR="0091573F" w:rsidRPr="00F97FB2">
        <w:rPr>
          <w:rStyle w:val="apple-converted-space"/>
          <w:rFonts w:ascii="Times New Roman" w:hAnsi="Times New Roman" w:cs="Times New Roman"/>
          <w:sz w:val="24"/>
          <w:szCs w:val="24"/>
        </w:rPr>
        <w:t>».</w:t>
      </w:r>
    </w:p>
    <w:p w14:paraId="63CDB9C6" w14:textId="77777777" w:rsidR="0091573F" w:rsidRPr="00F97FB2" w:rsidRDefault="0091573F" w:rsidP="000341D2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Style w:val="a5"/>
          <w:rFonts w:ascii="Times New Roman" w:hAnsi="Times New Roman" w:cs="Times New Roman"/>
          <w:sz w:val="24"/>
          <w:szCs w:val="24"/>
        </w:rPr>
        <w:t>Цель урока:</w:t>
      </w:r>
      <w:r w:rsidRPr="00F97FB2">
        <w:rPr>
          <w:rFonts w:ascii="Times New Roman" w:hAnsi="Times New Roman" w:cs="Times New Roman"/>
          <w:sz w:val="24"/>
          <w:szCs w:val="24"/>
        </w:rPr>
        <w:t xml:space="preserve"> фо</w:t>
      </w:r>
      <w:r w:rsidR="00783DAC" w:rsidRPr="00F97FB2">
        <w:rPr>
          <w:rFonts w:ascii="Times New Roman" w:hAnsi="Times New Roman" w:cs="Times New Roman"/>
          <w:sz w:val="24"/>
          <w:szCs w:val="24"/>
        </w:rPr>
        <w:t>рмирование представлений понятий</w:t>
      </w:r>
      <w:r w:rsidRPr="00F97FB2">
        <w:rPr>
          <w:rFonts w:ascii="Times New Roman" w:hAnsi="Times New Roman" w:cs="Times New Roman"/>
          <w:sz w:val="24"/>
          <w:szCs w:val="24"/>
        </w:rPr>
        <w:t xml:space="preserve"> «</w:t>
      </w:r>
      <w:r w:rsidR="00783DAC" w:rsidRPr="00F97FB2">
        <w:rPr>
          <w:rFonts w:ascii="Times New Roman" w:hAnsi="Times New Roman" w:cs="Times New Roman"/>
          <w:sz w:val="24"/>
          <w:szCs w:val="24"/>
        </w:rPr>
        <w:t>зимующие</w:t>
      </w:r>
      <w:r w:rsidRPr="00F97FB2">
        <w:rPr>
          <w:rFonts w:ascii="Times New Roman" w:hAnsi="Times New Roman" w:cs="Times New Roman"/>
          <w:sz w:val="24"/>
          <w:szCs w:val="24"/>
        </w:rPr>
        <w:t>»</w:t>
      </w:r>
      <w:r w:rsidR="00783DAC" w:rsidRPr="00F97FB2">
        <w:rPr>
          <w:rFonts w:ascii="Times New Roman" w:hAnsi="Times New Roman" w:cs="Times New Roman"/>
          <w:sz w:val="24"/>
          <w:szCs w:val="24"/>
        </w:rPr>
        <w:t xml:space="preserve"> и «перелётные» птицы.</w:t>
      </w:r>
    </w:p>
    <w:p w14:paraId="665CC39C" w14:textId="77777777" w:rsidR="0091573F" w:rsidRPr="00F97FB2" w:rsidRDefault="0091573F" w:rsidP="000341D2">
      <w:pPr>
        <w:pStyle w:val="2"/>
        <w:numPr>
          <w:ilvl w:val="0"/>
          <w:numId w:val="0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F97FB2">
        <w:rPr>
          <w:sz w:val="24"/>
          <w:szCs w:val="24"/>
        </w:rPr>
        <w:t xml:space="preserve">Тип урока: </w:t>
      </w:r>
      <w:r w:rsidRPr="00F97FB2">
        <w:rPr>
          <w:b w:val="0"/>
          <w:sz w:val="24"/>
          <w:szCs w:val="24"/>
        </w:rPr>
        <w:t>изучение нового материала.</w:t>
      </w:r>
    </w:p>
    <w:p w14:paraId="0FC919FB" w14:textId="77777777" w:rsidR="0091573F" w:rsidRPr="00F97FB2" w:rsidRDefault="0091573F" w:rsidP="000341D2">
      <w:pPr>
        <w:pStyle w:val="2"/>
        <w:numPr>
          <w:ilvl w:val="0"/>
          <w:numId w:val="0"/>
        </w:numPr>
        <w:shd w:val="clear" w:color="auto" w:fill="FFFFFF"/>
        <w:spacing w:before="0" w:after="0"/>
        <w:jc w:val="center"/>
        <w:rPr>
          <w:sz w:val="24"/>
          <w:szCs w:val="24"/>
        </w:rPr>
      </w:pPr>
      <w:r w:rsidRPr="00F97FB2">
        <w:rPr>
          <w:sz w:val="24"/>
          <w:szCs w:val="24"/>
        </w:rPr>
        <w:t>Планируемые результаты:</w:t>
      </w:r>
    </w:p>
    <w:p w14:paraId="30F671A6" w14:textId="77777777" w:rsidR="0091573F" w:rsidRPr="00F97FB2" w:rsidRDefault="0091573F" w:rsidP="000341D2">
      <w:pPr>
        <w:pStyle w:val="2"/>
        <w:numPr>
          <w:ilvl w:val="0"/>
          <w:numId w:val="0"/>
        </w:numPr>
        <w:shd w:val="clear" w:color="auto" w:fill="FFFFFF"/>
        <w:spacing w:before="0" w:after="0"/>
        <w:jc w:val="center"/>
        <w:rPr>
          <w:sz w:val="24"/>
          <w:szCs w:val="24"/>
        </w:rPr>
      </w:pPr>
      <w:r w:rsidRPr="00F97FB2">
        <w:rPr>
          <w:sz w:val="24"/>
          <w:szCs w:val="24"/>
        </w:rPr>
        <w:t>Личностные умения:</w:t>
      </w:r>
    </w:p>
    <w:p w14:paraId="7972C15F" w14:textId="77777777" w:rsidR="0091573F" w:rsidRPr="00F97FB2" w:rsidRDefault="0091573F" w:rsidP="000341D2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>1. Ставить,  реализовать и  оценивать собственную  цель, своё отношение к изучаемой теме.</w:t>
      </w:r>
    </w:p>
    <w:p w14:paraId="42715212" w14:textId="77777777" w:rsidR="0091573F" w:rsidRPr="00F97FB2" w:rsidRDefault="0091573F" w:rsidP="000341D2">
      <w:pPr>
        <w:pStyle w:val="2"/>
        <w:numPr>
          <w:ilvl w:val="0"/>
          <w:numId w:val="0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F97FB2">
        <w:rPr>
          <w:b w:val="0"/>
          <w:sz w:val="24"/>
          <w:szCs w:val="24"/>
        </w:rPr>
        <w:t>2. Ориентироваться в личностных отношениях  при работе в парах, группах.</w:t>
      </w:r>
    </w:p>
    <w:p w14:paraId="1066606C" w14:textId="77777777" w:rsidR="0091573F" w:rsidRPr="00F97FB2" w:rsidRDefault="0091573F" w:rsidP="000341D2">
      <w:pPr>
        <w:pStyle w:val="2"/>
        <w:numPr>
          <w:ilvl w:val="0"/>
          <w:numId w:val="0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F97FB2">
        <w:rPr>
          <w:b w:val="0"/>
          <w:sz w:val="24"/>
          <w:szCs w:val="24"/>
        </w:rPr>
        <w:t>3. Проявлять творческое отношение к процессу обучения.</w:t>
      </w:r>
    </w:p>
    <w:p w14:paraId="428DC795" w14:textId="77777777" w:rsidR="0091573F" w:rsidRPr="00F97FB2" w:rsidRDefault="0091573F" w:rsidP="00034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B2">
        <w:rPr>
          <w:rFonts w:ascii="Times New Roman" w:hAnsi="Times New Roman" w:cs="Times New Roman"/>
          <w:b/>
          <w:sz w:val="24"/>
          <w:szCs w:val="24"/>
        </w:rPr>
        <w:t>Метапредметные умения:</w:t>
      </w:r>
    </w:p>
    <w:p w14:paraId="542E6962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:</w:t>
      </w:r>
    </w:p>
    <w:p w14:paraId="138DAEAB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7FB2">
        <w:rPr>
          <w:rFonts w:ascii="Times New Roman" w:hAnsi="Times New Roman" w:cs="Times New Roman"/>
          <w:bCs/>
          <w:iCs/>
          <w:sz w:val="24"/>
          <w:szCs w:val="24"/>
        </w:rPr>
        <w:t>1. Самостоятельно формулировать тему, задачи урока и планировать деятельность.</w:t>
      </w:r>
    </w:p>
    <w:p w14:paraId="3D729656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F97FB2">
        <w:rPr>
          <w:rFonts w:ascii="Times New Roman" w:hAnsi="Times New Roman" w:cs="Times New Roman"/>
          <w:sz w:val="24"/>
          <w:szCs w:val="24"/>
        </w:rPr>
        <w:t xml:space="preserve"> Корректировать работу по ходу выполнения.</w:t>
      </w:r>
    </w:p>
    <w:p w14:paraId="6FFE2E44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bCs/>
          <w:iCs/>
          <w:sz w:val="24"/>
          <w:szCs w:val="24"/>
        </w:rPr>
        <w:t>4. О</w:t>
      </w:r>
      <w:r w:rsidRPr="00F97FB2">
        <w:rPr>
          <w:rFonts w:ascii="Times New Roman" w:hAnsi="Times New Roman" w:cs="Times New Roman"/>
          <w:sz w:val="24"/>
          <w:szCs w:val="24"/>
        </w:rPr>
        <w:t>существлять  самоконтроль  по результату и по способу действия.</w:t>
      </w:r>
    </w:p>
    <w:p w14:paraId="0541DC6B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: </w:t>
      </w:r>
    </w:p>
    <w:p w14:paraId="4AB1B622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7FB2">
        <w:rPr>
          <w:rFonts w:ascii="Times New Roman" w:hAnsi="Times New Roman" w:cs="Times New Roman"/>
          <w:bCs/>
          <w:iCs/>
          <w:sz w:val="24"/>
          <w:szCs w:val="24"/>
        </w:rPr>
        <w:t>1. Определять круг своего знания и  незнания по теме урока.</w:t>
      </w:r>
    </w:p>
    <w:p w14:paraId="1EA51836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7FB2">
        <w:rPr>
          <w:rFonts w:ascii="Times New Roman" w:hAnsi="Times New Roman" w:cs="Times New Roman"/>
          <w:bCs/>
          <w:iCs/>
          <w:sz w:val="24"/>
          <w:szCs w:val="24"/>
        </w:rPr>
        <w:t>2.Отбирать необходимые источники информации.</w:t>
      </w:r>
    </w:p>
    <w:p w14:paraId="3E9E8BA3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7FB2">
        <w:rPr>
          <w:rFonts w:ascii="Times New Roman" w:hAnsi="Times New Roman" w:cs="Times New Roman"/>
          <w:bCs/>
          <w:iCs/>
          <w:sz w:val="24"/>
          <w:szCs w:val="24"/>
        </w:rPr>
        <w:t>3.Применять методы информационного поиска.</w:t>
      </w:r>
      <w:r w:rsidRPr="00F9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35FB2A5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bCs/>
          <w:iCs/>
          <w:sz w:val="24"/>
          <w:szCs w:val="24"/>
        </w:rPr>
        <w:t>4. В</w:t>
      </w:r>
      <w:r w:rsidRPr="00F97FB2">
        <w:rPr>
          <w:rFonts w:ascii="Times New Roman" w:hAnsi="Times New Roman" w:cs="Times New Roman"/>
          <w:sz w:val="24"/>
          <w:szCs w:val="24"/>
        </w:rPr>
        <w:t>ыделять, перерабатывать и представлять информацию.</w:t>
      </w:r>
    </w:p>
    <w:p w14:paraId="69555A40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 xml:space="preserve"> </w:t>
      </w:r>
      <w:r w:rsidRPr="00F9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:</w:t>
      </w:r>
      <w:r w:rsidRPr="00F97FB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A744230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>1.Участвовать в диалоге.</w:t>
      </w:r>
    </w:p>
    <w:p w14:paraId="291BE55C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>2.Слушать и слышать других.</w:t>
      </w:r>
    </w:p>
    <w:p w14:paraId="2E3ABD8F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>3. Формулировать  и аргументировать  свое мнение, соблюдая правила речевого этикета.</w:t>
      </w:r>
    </w:p>
    <w:p w14:paraId="1E86E733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>4. Принимать точку зрения товарища.</w:t>
      </w:r>
    </w:p>
    <w:p w14:paraId="3860579C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>5. Оформлять мысли в устной и письменной речи.</w:t>
      </w:r>
    </w:p>
    <w:p w14:paraId="630DCB78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3A598" w14:textId="77777777" w:rsidR="0091573F" w:rsidRPr="00F97FB2" w:rsidRDefault="0091573F" w:rsidP="00034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B2">
        <w:rPr>
          <w:rFonts w:ascii="Times New Roman" w:hAnsi="Times New Roman" w:cs="Times New Roman"/>
          <w:b/>
          <w:sz w:val="24"/>
          <w:szCs w:val="24"/>
        </w:rPr>
        <w:t>Предметные умения:</w:t>
      </w:r>
    </w:p>
    <w:p w14:paraId="75347A61" w14:textId="77777777" w:rsidR="0091573F" w:rsidRPr="00F97FB2" w:rsidRDefault="00783DAC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>1.Усвоение новых понятий</w:t>
      </w:r>
      <w:r w:rsidR="0091573F" w:rsidRPr="00F97FB2">
        <w:rPr>
          <w:rFonts w:ascii="Times New Roman" w:hAnsi="Times New Roman" w:cs="Times New Roman"/>
          <w:sz w:val="24"/>
          <w:szCs w:val="24"/>
        </w:rPr>
        <w:t xml:space="preserve"> «</w:t>
      </w:r>
      <w:r w:rsidRPr="00F97FB2">
        <w:rPr>
          <w:rFonts w:ascii="Times New Roman" w:hAnsi="Times New Roman" w:cs="Times New Roman"/>
          <w:sz w:val="24"/>
          <w:szCs w:val="24"/>
        </w:rPr>
        <w:t>зимующие» и «перелётные» птицы</w:t>
      </w:r>
      <w:r w:rsidR="0091573F" w:rsidRPr="00F97FB2">
        <w:rPr>
          <w:rFonts w:ascii="Times New Roman" w:hAnsi="Times New Roman" w:cs="Times New Roman"/>
          <w:sz w:val="24"/>
          <w:szCs w:val="24"/>
        </w:rPr>
        <w:t>.</w:t>
      </w:r>
    </w:p>
    <w:p w14:paraId="7947C3FC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>2.</w:t>
      </w:r>
      <w:r w:rsidR="00783DAC" w:rsidRPr="00F97FB2">
        <w:rPr>
          <w:rFonts w:ascii="Times New Roman" w:hAnsi="Times New Roman" w:cs="Times New Roman"/>
          <w:sz w:val="24"/>
          <w:szCs w:val="24"/>
        </w:rPr>
        <w:t>Умение приводить примеры зимующих и перелётных птиц.</w:t>
      </w:r>
    </w:p>
    <w:p w14:paraId="5136985A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 xml:space="preserve">3. </w:t>
      </w:r>
      <w:r w:rsidR="00783DAC" w:rsidRPr="00F97FB2">
        <w:rPr>
          <w:rFonts w:ascii="Times New Roman" w:hAnsi="Times New Roman" w:cs="Times New Roman"/>
          <w:sz w:val="24"/>
          <w:szCs w:val="24"/>
        </w:rPr>
        <w:t>Знакомство с тем, где зимуют перелётные птицы.</w:t>
      </w:r>
    </w:p>
    <w:p w14:paraId="367F8DA3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970FE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0A4C1" w14:textId="77777777" w:rsidR="004B5759" w:rsidRPr="00F97FB2" w:rsidRDefault="004B5759" w:rsidP="00034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D49D8" w14:textId="77777777" w:rsidR="00F97FB2" w:rsidRPr="00F97FB2" w:rsidRDefault="00F97FB2" w:rsidP="00034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6B31F" w14:textId="77777777" w:rsidR="0091573F" w:rsidRPr="00F97FB2" w:rsidRDefault="0091573F" w:rsidP="00034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B2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</w:p>
    <w:p w14:paraId="437262F6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B41C6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F97FB2">
        <w:rPr>
          <w:rFonts w:ascii="Times New Roman" w:hAnsi="Times New Roman" w:cs="Times New Roman"/>
          <w:sz w:val="24"/>
          <w:szCs w:val="24"/>
        </w:rPr>
        <w:t xml:space="preserve"> – Работать с разными источниками информации, </w:t>
      </w:r>
      <w:r w:rsidRPr="00F97FB2">
        <w:rPr>
          <w:rFonts w:ascii="Times New Roman" w:hAnsi="Times New Roman" w:cs="Times New Roman"/>
          <w:bCs/>
          <w:iCs/>
          <w:sz w:val="24"/>
          <w:szCs w:val="24"/>
        </w:rPr>
        <w:t>проводить</w:t>
      </w:r>
      <w:r w:rsidRPr="00F9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 </w:t>
      </w:r>
      <w:r w:rsidRPr="00F97FB2">
        <w:rPr>
          <w:rFonts w:ascii="Times New Roman" w:hAnsi="Times New Roman" w:cs="Times New Roman"/>
          <w:sz w:val="24"/>
          <w:szCs w:val="24"/>
        </w:rPr>
        <w:t xml:space="preserve">анализ, синтез, сравнение, обобщение, классификацию, строить логическую цепь рассуждений. </w:t>
      </w:r>
    </w:p>
    <w:p w14:paraId="60270A91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7F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гулятивные – </w:t>
      </w:r>
      <w:r w:rsidRPr="00F97FB2">
        <w:rPr>
          <w:rFonts w:ascii="Times New Roman" w:hAnsi="Times New Roman" w:cs="Times New Roman"/>
          <w:bCs/>
          <w:iCs/>
          <w:sz w:val="24"/>
          <w:szCs w:val="24"/>
        </w:rPr>
        <w:t>Проявлять инициативность при выполнении заданий.</w:t>
      </w:r>
    </w:p>
    <w:p w14:paraId="54CD3B02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7FB2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–</w:t>
      </w:r>
      <w:r w:rsidRPr="00F97FB2">
        <w:rPr>
          <w:rFonts w:ascii="Times New Roman" w:hAnsi="Times New Roman" w:cs="Times New Roman"/>
          <w:bCs/>
          <w:iCs/>
          <w:sz w:val="24"/>
          <w:szCs w:val="24"/>
        </w:rPr>
        <w:t xml:space="preserve"> Соблюдать  морально – этические нормы.</w:t>
      </w:r>
    </w:p>
    <w:p w14:paraId="605DAFDD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09FF5" w14:textId="77777777" w:rsidR="0091573F" w:rsidRPr="00F97FB2" w:rsidRDefault="0091573F" w:rsidP="00034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B2">
        <w:rPr>
          <w:rFonts w:ascii="Times New Roman" w:hAnsi="Times New Roman" w:cs="Times New Roman"/>
          <w:b/>
          <w:sz w:val="24"/>
          <w:szCs w:val="24"/>
        </w:rPr>
        <w:t>Самоанализ урока.</w:t>
      </w:r>
    </w:p>
    <w:p w14:paraId="35753858" w14:textId="77777777" w:rsidR="0091573F" w:rsidRPr="00F97FB2" w:rsidRDefault="0091573F" w:rsidP="00034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F669A" w14:textId="77777777" w:rsidR="00F97FB2" w:rsidRPr="00F97FB2" w:rsidRDefault="00783DAC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 xml:space="preserve">     Урок построен</w:t>
      </w:r>
      <w:r w:rsidR="0091573F" w:rsidRPr="00F97FB2">
        <w:rPr>
          <w:rFonts w:ascii="Times New Roman" w:hAnsi="Times New Roman" w:cs="Times New Roman"/>
          <w:sz w:val="24"/>
          <w:szCs w:val="24"/>
        </w:rPr>
        <w:t xml:space="preserve"> в</w:t>
      </w:r>
      <w:r w:rsidR="00FA24F9">
        <w:rPr>
          <w:rFonts w:ascii="Times New Roman" w:hAnsi="Times New Roman" w:cs="Times New Roman"/>
          <w:sz w:val="24"/>
          <w:szCs w:val="24"/>
        </w:rPr>
        <w:t xml:space="preserve"> соответствии с ФГОС, используя</w:t>
      </w:r>
      <w:r w:rsidR="0091573F" w:rsidRPr="00F97FB2"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ые технологии, коллективные способы обучения и  </w:t>
      </w:r>
      <w:proofErr w:type="spellStart"/>
      <w:r w:rsidR="0091573F" w:rsidRPr="00F97FB2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="0091573F" w:rsidRPr="00F97FB2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FA24F9">
        <w:rPr>
          <w:rFonts w:ascii="Times New Roman" w:hAnsi="Times New Roman" w:cs="Times New Roman"/>
          <w:sz w:val="24"/>
          <w:szCs w:val="24"/>
        </w:rPr>
        <w:t xml:space="preserve">ю </w:t>
      </w:r>
    </w:p>
    <w:p w14:paraId="1D100B99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>В.Ф.Базарного.</w:t>
      </w:r>
      <w:r w:rsidRPr="00F97FB2">
        <w:rPr>
          <w:rFonts w:ascii="Times New Roman" w:hAnsi="Times New Roman" w:cs="Times New Roman"/>
          <w:sz w:val="24"/>
          <w:szCs w:val="24"/>
        </w:rPr>
        <w:br/>
        <w:t xml:space="preserve">     В содержание урока  включены обучение  универсальным учебным действиям: тему и задачи  урока определяли сами ученики</w:t>
      </w:r>
      <w:r w:rsidR="00783DAC" w:rsidRPr="00F97FB2">
        <w:rPr>
          <w:rFonts w:ascii="Times New Roman" w:hAnsi="Times New Roman" w:cs="Times New Roman"/>
          <w:sz w:val="24"/>
          <w:szCs w:val="24"/>
        </w:rPr>
        <w:t>.</w:t>
      </w:r>
      <w:r w:rsidRPr="00F97FB2">
        <w:rPr>
          <w:rFonts w:ascii="Times New Roman" w:hAnsi="Times New Roman" w:cs="Times New Roman"/>
          <w:i/>
          <w:sz w:val="24"/>
          <w:szCs w:val="24"/>
        </w:rPr>
        <w:br/>
      </w:r>
      <w:r w:rsidRPr="00F97FB2">
        <w:rPr>
          <w:rFonts w:ascii="Times New Roman" w:hAnsi="Times New Roman" w:cs="Times New Roman"/>
          <w:sz w:val="24"/>
          <w:szCs w:val="24"/>
        </w:rPr>
        <w:t xml:space="preserve">     На уроке применялся деятельностный метод обучения, который был реализован в учебной и учебно-исследовательской видах деятельности.</w:t>
      </w:r>
      <w:r w:rsidRPr="00F97FB2">
        <w:rPr>
          <w:rFonts w:ascii="Times New Roman" w:hAnsi="Times New Roman" w:cs="Times New Roman"/>
          <w:sz w:val="24"/>
          <w:szCs w:val="24"/>
        </w:rPr>
        <w:br/>
        <w:t xml:space="preserve">     Постоянно акцентировали внимание учащихся на реализацию задач урока,  побуждая к активной совместной деятельности исследовательского характера.  Учащимся  надо было не только использовать уже имеющиеся знания, но</w:t>
      </w:r>
      <w:r w:rsidRPr="00F97F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7FB2">
        <w:rPr>
          <w:rFonts w:ascii="Times New Roman" w:hAnsi="Times New Roman" w:cs="Times New Roman"/>
          <w:sz w:val="24"/>
          <w:szCs w:val="24"/>
        </w:rPr>
        <w:t>и найти новый способ выполнения уже известного им действия. Дети сами делали выбор организации деятельности: работа в  парах, группах.</w:t>
      </w:r>
    </w:p>
    <w:p w14:paraId="0B99A48F" w14:textId="77777777" w:rsidR="00FA24F9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 xml:space="preserve">     Все этапы урока были тесно взаимосвязаны между собой, чередовались различные виды деятельности. Умственные действия опирались и подкреплялись </w:t>
      </w:r>
    </w:p>
    <w:p w14:paraId="204AA95D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>практическими.</w:t>
      </w:r>
      <w:r w:rsidRPr="00F97FB2">
        <w:rPr>
          <w:rFonts w:ascii="Times New Roman" w:hAnsi="Times New Roman" w:cs="Times New Roman"/>
          <w:sz w:val="24"/>
          <w:szCs w:val="24"/>
        </w:rPr>
        <w:br/>
        <w:t xml:space="preserve">     Для каждого ученика старались  создать  ситуацию успеха, что способствовало повышению мотивации и поддержанию познавательного интереса.</w:t>
      </w:r>
      <w:r w:rsidRPr="00F97FB2">
        <w:rPr>
          <w:rFonts w:ascii="Times New Roman" w:hAnsi="Times New Roman" w:cs="Times New Roman"/>
          <w:sz w:val="24"/>
          <w:szCs w:val="24"/>
        </w:rPr>
        <w:br/>
        <w:t xml:space="preserve">     При постановке наводящих вопросов,  подведение к содержанию  заданий учитывали индивидуальные особенности учеников, давали  только положительную характеристику результатам их деятельности, что стимулировало  учащихся и </w:t>
      </w:r>
      <w:r w:rsidR="00FA24F9">
        <w:rPr>
          <w:rFonts w:ascii="Times New Roman" w:hAnsi="Times New Roman" w:cs="Times New Roman"/>
          <w:sz w:val="24"/>
          <w:szCs w:val="24"/>
        </w:rPr>
        <w:t>повышало  их активность.</w:t>
      </w:r>
      <w:r w:rsidR="00FA24F9">
        <w:rPr>
          <w:rFonts w:ascii="Times New Roman" w:hAnsi="Times New Roman" w:cs="Times New Roman"/>
          <w:sz w:val="24"/>
          <w:szCs w:val="24"/>
        </w:rPr>
        <w:br/>
        <w:t xml:space="preserve">    У</w:t>
      </w:r>
      <w:r w:rsidRPr="00F97FB2">
        <w:rPr>
          <w:rFonts w:ascii="Times New Roman" w:hAnsi="Times New Roman" w:cs="Times New Roman"/>
          <w:sz w:val="24"/>
          <w:szCs w:val="24"/>
        </w:rPr>
        <w:t>чебная информация доступна, интересна для детей, учтены возрастные и психологические особенности учащихся, благодаря чему повысились возможности учеников в достижении поставленных задач на уроке и индивидуальной цели каждого ребенка в отдельности.</w:t>
      </w:r>
    </w:p>
    <w:p w14:paraId="6B501D17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B2">
        <w:rPr>
          <w:rFonts w:ascii="Times New Roman" w:hAnsi="Times New Roman" w:cs="Times New Roman"/>
          <w:sz w:val="24"/>
          <w:szCs w:val="24"/>
        </w:rPr>
        <w:t xml:space="preserve">    Учебное время на уроке</w:t>
      </w:r>
      <w:r w:rsidR="00FA24F9">
        <w:rPr>
          <w:rFonts w:ascii="Times New Roman" w:hAnsi="Times New Roman" w:cs="Times New Roman"/>
          <w:sz w:val="24"/>
          <w:szCs w:val="24"/>
        </w:rPr>
        <w:t xml:space="preserve"> </w:t>
      </w:r>
      <w:r w:rsidRPr="00F97FB2">
        <w:rPr>
          <w:rFonts w:ascii="Times New Roman" w:hAnsi="Times New Roman" w:cs="Times New Roman"/>
          <w:sz w:val="24"/>
          <w:szCs w:val="24"/>
        </w:rPr>
        <w:t xml:space="preserve">использовалось эффективно, запланированный объём урока выполнен. Интенсивность урока была оптимальной. Цель и задачи урока нами были реализованы. </w:t>
      </w:r>
    </w:p>
    <w:p w14:paraId="7B78E00E" w14:textId="77777777" w:rsidR="0091573F" w:rsidRPr="00F97FB2" w:rsidRDefault="0091573F" w:rsidP="000341D2">
      <w:pPr>
        <w:pStyle w:val="a6"/>
        <w:shd w:val="clear" w:color="auto" w:fill="FFFFFF"/>
        <w:spacing w:before="0" w:after="0"/>
        <w:jc w:val="both"/>
      </w:pPr>
    </w:p>
    <w:p w14:paraId="67387E15" w14:textId="77777777" w:rsidR="0091573F" w:rsidRPr="00F97FB2" w:rsidRDefault="0091573F" w:rsidP="00034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9D559" w14:textId="77777777" w:rsidR="00783DAC" w:rsidRPr="00F97FB2" w:rsidRDefault="00783DAC" w:rsidP="00034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8AC2DA" w14:textId="77777777" w:rsidR="004B5759" w:rsidRPr="00F97FB2" w:rsidRDefault="004B5759" w:rsidP="00034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61E111" w14:textId="77777777" w:rsidR="0091573F" w:rsidRPr="00F97FB2" w:rsidRDefault="0091573F" w:rsidP="00034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FB2">
        <w:rPr>
          <w:rFonts w:ascii="Times New Roman" w:eastAsia="Times New Roman" w:hAnsi="Times New Roman" w:cs="Times New Roman"/>
          <w:bCs/>
          <w:sz w:val="24"/>
          <w:szCs w:val="24"/>
        </w:rPr>
        <w:t>Ход урока</w:t>
      </w:r>
    </w:p>
    <w:p w14:paraId="080401AD" w14:textId="77777777" w:rsidR="0091573F" w:rsidRPr="00F97FB2" w:rsidRDefault="0091573F" w:rsidP="0003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62"/>
        <w:gridCol w:w="6096"/>
      </w:tblGrid>
      <w:tr w:rsidR="0091573F" w:rsidRPr="00F97FB2" w14:paraId="12B521C3" w14:textId="77777777" w:rsidTr="00117CA4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CC0FBAD" w14:textId="77777777" w:rsidR="0091573F" w:rsidRPr="00F97FB2" w:rsidRDefault="0091573F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c10a662fa47349ceb25de7bc362490f3ad71b509"/>
            <w:bookmarkStart w:id="1" w:name="0"/>
            <w:bookmarkEnd w:id="0"/>
            <w:bookmarkEnd w:id="1"/>
            <w:r w:rsidRPr="00F97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283EDAC" w14:textId="77777777" w:rsidR="0091573F" w:rsidRPr="00F97FB2" w:rsidRDefault="0091573F" w:rsidP="000341D2">
            <w:pPr>
              <w:spacing w:after="0" w:line="240" w:lineRule="auto"/>
              <w:ind w:left="142" w:right="284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41A073" w14:textId="77777777" w:rsidR="0091573F" w:rsidRPr="00F97FB2" w:rsidRDefault="0091573F" w:rsidP="000341D2">
            <w:pPr>
              <w:spacing w:after="0" w:line="240" w:lineRule="auto"/>
              <w:ind w:left="142" w:right="284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учащихся</w:t>
            </w:r>
          </w:p>
        </w:tc>
      </w:tr>
      <w:tr w:rsidR="0091573F" w:rsidRPr="00F97FB2" w14:paraId="384E6140" w14:textId="77777777" w:rsidTr="00117CA4">
        <w:trPr>
          <w:trHeight w:val="20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D0257" w14:textId="77777777" w:rsidR="0091573F" w:rsidRPr="00F97FB2" w:rsidRDefault="0091573F" w:rsidP="004B575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. </w:t>
            </w:r>
            <w:r w:rsidR="004B5759"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ент</w:t>
            </w:r>
            <w:r w:rsidR="00783DAC"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пределение</w:t>
            </w:r>
            <w:r w:rsidR="000341D2"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ой цели урока.</w:t>
            </w:r>
            <w:r w:rsidR="00783DAC"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AFAEE7" w14:textId="77777777" w:rsidR="0091573F" w:rsidRPr="00F97FB2" w:rsidRDefault="0091573F" w:rsidP="004B5759">
            <w:pPr>
              <w:spacing w:after="0" w:line="240" w:lineRule="auto"/>
              <w:ind w:left="142" w:righ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5B1F3" w14:textId="77777777" w:rsidR="004B5759" w:rsidRPr="00F97FB2" w:rsidRDefault="0091573F" w:rsidP="004B575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</w:t>
            </w:r>
            <w:proofErr w:type="spellEnd"/>
          </w:p>
          <w:p w14:paraId="4518B5E8" w14:textId="77777777" w:rsidR="0091573F" w:rsidRPr="00F97FB2" w:rsidRDefault="0091573F" w:rsidP="008A6F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й на уро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75E38" w14:textId="77777777" w:rsidR="00783DAC" w:rsidRPr="00F97FB2" w:rsidRDefault="00783DAC" w:rsidP="000341D2">
            <w:pPr>
              <w:spacing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 окружающего мира.</w:t>
            </w:r>
          </w:p>
          <w:p w14:paraId="15B67B7D" w14:textId="77777777" w:rsidR="000341D2" w:rsidRPr="00F97FB2" w:rsidRDefault="00783DAC" w:rsidP="000341D2">
            <w:pPr>
              <w:spacing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годня на уроке присутствуют  гости. Они будут наблюдать за нашей работой! Постараемся работать в обычном режиме и помнить, что успех урока зависит от каждого из нас.</w:t>
            </w:r>
          </w:p>
          <w:p w14:paraId="14AC2887" w14:textId="77777777" w:rsidR="00783DAC" w:rsidRPr="00F97FB2" w:rsidRDefault="00783DAC" w:rsidP="000341D2">
            <w:pPr>
              <w:spacing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Какую цель лично для себя вы ставите на уроке?</w:t>
            </w:r>
          </w:p>
          <w:p w14:paraId="2B9B8CC6" w14:textId="77777777" w:rsidR="0091573F" w:rsidRPr="00F97FB2" w:rsidRDefault="0091573F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5795" w14:textId="77777777" w:rsidR="0091573F" w:rsidRPr="00F97FB2" w:rsidRDefault="0091573F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4F50A5D3" w14:textId="77777777" w:rsidR="0091573F" w:rsidRPr="00F97FB2" w:rsidRDefault="008A6F19" w:rsidP="008A6F1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ановка</w:t>
            </w:r>
            <w:r w:rsidRPr="00F97F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 цели.</w:t>
            </w:r>
          </w:p>
          <w:p w14:paraId="63F6806B" w14:textId="77777777" w:rsidR="0091573F" w:rsidRPr="00F97FB2" w:rsidRDefault="0091573F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02A970E0" w14:textId="77777777" w:rsidR="0091573F" w:rsidRPr="00F97FB2" w:rsidRDefault="0091573F" w:rsidP="008A6F1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гументация своего мнения.</w:t>
            </w:r>
          </w:p>
          <w:p w14:paraId="395BF959" w14:textId="77777777" w:rsidR="0091573F" w:rsidRPr="00F97FB2" w:rsidRDefault="0091573F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1879991D" w14:textId="77777777" w:rsidR="0091573F" w:rsidRPr="00F97FB2" w:rsidRDefault="0091573F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0BF3A67C" w14:textId="77777777" w:rsidR="0091573F" w:rsidRPr="00F97FB2" w:rsidRDefault="0091573F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1D469853" w14:textId="77777777" w:rsidR="0091573F" w:rsidRPr="00F97FB2" w:rsidRDefault="0091573F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341D2" w:rsidRPr="00F97FB2" w14:paraId="27149B38" w14:textId="77777777" w:rsidTr="00117CA4">
        <w:trPr>
          <w:trHeight w:val="20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59776" w14:textId="77777777" w:rsidR="000341D2" w:rsidRPr="00F97FB2" w:rsidRDefault="000341D2" w:rsidP="008A6F1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ление к деятельности.</w:t>
            </w:r>
          </w:p>
          <w:p w14:paraId="35C06116" w14:textId="77777777" w:rsidR="000341D2" w:rsidRPr="00F97FB2" w:rsidRDefault="008A6F19" w:rsidP="008A6F1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ная работа.</w:t>
            </w:r>
          </w:p>
          <w:p w14:paraId="30594CF4" w14:textId="77777777" w:rsidR="000341D2" w:rsidRPr="00F97FB2" w:rsidRDefault="000341D2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E9FCD0" w14:textId="77777777" w:rsidR="000341D2" w:rsidRPr="00F97FB2" w:rsidRDefault="000341D2" w:rsidP="000341D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ль: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proofErr w:type="spellEnd"/>
          </w:p>
          <w:p w14:paraId="67949F09" w14:textId="77777777" w:rsidR="000341D2" w:rsidRPr="00F97FB2" w:rsidRDefault="000341D2" w:rsidP="000341D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 урока.</w:t>
            </w:r>
          </w:p>
          <w:p w14:paraId="4BA616A1" w14:textId="77777777" w:rsidR="000341D2" w:rsidRPr="00F97FB2" w:rsidRDefault="000341D2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EE9B7" w14:textId="77777777" w:rsidR="000341D2" w:rsidRPr="00F97FB2" w:rsidRDefault="000341D2" w:rsidP="000341D2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помните, как называется раздел, который мы изучаем?      </w:t>
            </w:r>
          </w:p>
          <w:p w14:paraId="6018F968" w14:textId="77777777" w:rsidR="000341D2" w:rsidRPr="00F97FB2" w:rsidRDefault="000341D2" w:rsidP="000341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т и наша тема будет начинаться со слова  ГДЕ……?  </w:t>
            </w:r>
          </w:p>
          <w:p w14:paraId="3924E226" w14:textId="77777777" w:rsidR="000341D2" w:rsidRPr="00F97FB2" w:rsidRDefault="000341D2" w:rsidP="000341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ределения  более точной темы урока предлагаю вам поработать в  парах.</w:t>
            </w:r>
          </w:p>
          <w:p w14:paraId="57049DB3" w14:textId="77777777" w:rsidR="000341D2" w:rsidRPr="00F97FB2" w:rsidRDefault="000341D2" w:rsidP="000341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Вспомним правила работы в парах, группах.</w:t>
            </w:r>
          </w:p>
          <w:p w14:paraId="6722CA52" w14:textId="77777777" w:rsidR="000341D2" w:rsidRPr="00F97FB2" w:rsidRDefault="000341D2" w:rsidP="000341D2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так, </w:t>
            </w:r>
            <w:r w:rsid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ас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арте  файл с тремя картинками. Вам надо: </w:t>
            </w:r>
          </w:p>
          <w:p w14:paraId="3CB89404" w14:textId="77777777" w:rsidR="000341D2" w:rsidRPr="00F97FB2" w:rsidRDefault="000341D2" w:rsidP="000341D2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ь картинки, </w:t>
            </w:r>
            <w:r w:rsid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х,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ить лишнюю картинку, подойти к доске и прикрепить ее на доску с помощью вот этих магнитов. </w:t>
            </w:r>
          </w:p>
          <w:p w14:paraId="10132A55" w14:textId="77777777" w:rsidR="000341D2" w:rsidRPr="00F97FB2" w:rsidRDefault="000341D2" w:rsidP="000341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Внимательно рассмотрите  картинки и скажите:</w:t>
            </w:r>
          </w:p>
          <w:p w14:paraId="4A4BC04A" w14:textId="77777777" w:rsidR="000341D2" w:rsidRPr="00F97FB2" w:rsidRDefault="000341D2" w:rsidP="000341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Кто это? (птицы).</w:t>
            </w:r>
          </w:p>
          <w:p w14:paraId="571CC6AD" w14:textId="77777777" w:rsidR="000341D2" w:rsidRPr="00F97FB2" w:rsidRDefault="000341D2" w:rsidP="000341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Добавим это слово в тему урока.</w:t>
            </w:r>
          </w:p>
          <w:p w14:paraId="05FEB4FE" w14:textId="77777777" w:rsidR="000341D2" w:rsidRPr="00F97FB2" w:rsidRDefault="00F97FB2" w:rsidP="000341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умайте, на какие две</w:t>
            </w:r>
            <w:r w:rsidR="000341D2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ы можно разделить этих птиц. (З</w:t>
            </w:r>
            <w:r w:rsidR="000341D2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имуют с нами и  зимуют не с 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721518" w14:textId="77777777" w:rsidR="000341D2" w:rsidRPr="00F97FB2" w:rsidRDefault="00F97FB2" w:rsidP="000341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Теперь разделите картинки на две</w:t>
            </w:r>
            <w:r w:rsidR="000341D2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 </w:t>
            </w:r>
          </w:p>
          <w:p w14:paraId="0EA002A1" w14:textId="77777777" w:rsidR="000341D2" w:rsidRPr="00F97FB2" w:rsidRDefault="000341D2" w:rsidP="000341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есите картинки с изображением птиц, которые зимуют с нами. </w:t>
            </w:r>
          </w:p>
          <w:p w14:paraId="2B9183DA" w14:textId="77777777" w:rsidR="000341D2" w:rsidRPr="00F97FB2" w:rsidRDefault="000341D2" w:rsidP="000341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А зд</w:t>
            </w:r>
            <w:r w:rsid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ь, какие  птицы  остались? ( Птицы, которые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имуют с нами)</w:t>
            </w:r>
          </w:p>
          <w:p w14:paraId="087BFFDD" w14:textId="77777777" w:rsidR="000341D2" w:rsidRPr="00F97FB2" w:rsidRDefault="00F97FB2" w:rsidP="000341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пробуйте определить тему (П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ываю на начало фразы) </w:t>
            </w:r>
            <w:r w:rsidR="000341D2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имуют птицы.</w:t>
            </w:r>
          </w:p>
          <w:p w14:paraId="18138792" w14:textId="77777777" w:rsidR="000341D2" w:rsidRPr="00F97FB2" w:rsidRDefault="000341D2" w:rsidP="000341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м скажем тему урока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4AE0D" w14:textId="77777777" w:rsidR="00257662" w:rsidRPr="00F97FB2" w:rsidRDefault="008A6F19" w:rsidP="008A6F1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57662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темы урока.</w:t>
            </w:r>
          </w:p>
          <w:p w14:paraId="25D6038A" w14:textId="77777777" w:rsidR="00257662" w:rsidRPr="00F97FB2" w:rsidRDefault="008A6F19" w:rsidP="008A6F1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57662"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ение деятельности.</w:t>
            </w:r>
          </w:p>
          <w:p w14:paraId="1E527E4E" w14:textId="77777777" w:rsidR="00257662" w:rsidRPr="00F97FB2" w:rsidRDefault="00257662" w:rsidP="008A6F19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торение правил работы при совместной    деятельности.</w:t>
            </w:r>
          </w:p>
          <w:p w14:paraId="5DC44083" w14:textId="77777777" w:rsidR="00257662" w:rsidRPr="00F97FB2" w:rsidRDefault="008A6F19" w:rsidP="008A6F1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 по инструкции (</w:t>
            </w:r>
            <w:r w:rsidR="00257662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)</w:t>
            </w:r>
            <w:r w:rsidR="004B5759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EBDB0C" w14:textId="77777777" w:rsidR="004B5759" w:rsidRPr="00F97FB2" w:rsidRDefault="008A6F19" w:rsidP="004B5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759" w:rsidRPr="00F97FB2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 по ходу выполнения.</w:t>
            </w:r>
          </w:p>
          <w:p w14:paraId="0F3F4610" w14:textId="77777777" w:rsidR="004B5759" w:rsidRPr="00F97FB2" w:rsidRDefault="004B5759" w:rsidP="004B5759">
            <w:pPr>
              <w:spacing w:after="0" w:line="240" w:lineRule="auto"/>
              <w:ind w:left="142" w:right="284"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96F7A1B" w14:textId="77777777" w:rsidR="00257662" w:rsidRPr="00F97FB2" w:rsidRDefault="00257662" w:rsidP="0025766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C0A52" w14:textId="77777777" w:rsidR="000341D2" w:rsidRPr="00F97FB2" w:rsidRDefault="000341D2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341D2" w:rsidRPr="00F97FB2" w14:paraId="62BC254F" w14:textId="77777777" w:rsidTr="000341D2">
        <w:trPr>
          <w:trHeight w:val="12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38C5B" w14:textId="77777777" w:rsidR="000341D2" w:rsidRPr="00F97FB2" w:rsidRDefault="000341D2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ление к деятельности.</w:t>
            </w:r>
          </w:p>
          <w:p w14:paraId="237C772C" w14:textId="77777777" w:rsidR="000341D2" w:rsidRPr="00F97FB2" w:rsidRDefault="000341D2" w:rsidP="000341D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proofErr w:type="spellEnd"/>
          </w:p>
          <w:p w14:paraId="78F48CFA" w14:textId="77777777" w:rsidR="000341D2" w:rsidRPr="00F97FB2" w:rsidRDefault="000341D2" w:rsidP="000341D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  урок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14349" w14:textId="77777777" w:rsidR="000341D2" w:rsidRPr="00F97FB2" w:rsidRDefault="000341D2" w:rsidP="00034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колько групп птиц у нас получилось? </w:t>
            </w:r>
            <w:r w:rsid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(Две)</w:t>
            </w:r>
          </w:p>
          <w:p w14:paraId="6F0F3A15" w14:textId="77777777" w:rsidR="000341D2" w:rsidRPr="00F97FB2" w:rsidRDefault="000341D2" w:rsidP="00034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учебные задачи мы поставим на урок?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2D6B" w14:textId="77777777" w:rsidR="00257662" w:rsidRPr="00F97FB2" w:rsidRDefault="00257662" w:rsidP="0025766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задач урока.</w:t>
            </w:r>
          </w:p>
          <w:p w14:paraId="0ABF2A08" w14:textId="77777777" w:rsidR="000341D2" w:rsidRPr="00F97FB2" w:rsidRDefault="000341D2" w:rsidP="008A6F1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90CC8" w:rsidRPr="00F97FB2" w14:paraId="75E0CE8C" w14:textId="77777777" w:rsidTr="000341D2">
        <w:trPr>
          <w:trHeight w:val="12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02E93" w14:textId="77777777" w:rsidR="00490CC8" w:rsidRPr="00F97FB2" w:rsidRDefault="00490CC8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ая работа</w:t>
            </w:r>
          </w:p>
          <w:p w14:paraId="2737A64E" w14:textId="77777777" w:rsidR="00490CC8" w:rsidRPr="00F97FB2" w:rsidRDefault="00490CC8" w:rsidP="00490CC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ование новых зна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3BD34" w14:textId="77777777" w:rsidR="00490CC8" w:rsidRPr="00F97FB2" w:rsidRDefault="00490CC8" w:rsidP="00726816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мы определили тему урока, у  нас есть учебные задачи.</w:t>
            </w:r>
          </w:p>
          <w:p w14:paraId="4DAE3694" w14:textId="77777777" w:rsidR="00490CC8" w:rsidRPr="00F97FB2" w:rsidRDefault="00490CC8" w:rsidP="00726816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ак эти задачи  быстро решить на уроке – работать вместе всем классом или по группам. </w:t>
            </w:r>
          </w:p>
          <w:p w14:paraId="2F709892" w14:textId="77777777" w:rsidR="00490CC8" w:rsidRPr="00F97FB2" w:rsidRDefault="00F97FB2" w:rsidP="00726816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 меня две </w:t>
            </w:r>
            <w:r w:rsidR="00490CC8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и с заданиями, значит, на сколько групп надо нам разделиться?</w:t>
            </w:r>
          </w:p>
          <w:p w14:paraId="0D99D37D" w14:textId="77777777" w:rsidR="00490CC8" w:rsidRPr="00F97FB2" w:rsidRDefault="00490CC8" w:rsidP="00726816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: Вам нужно внимательно прочитать вопрос, найти ответ, прочитать,  понять, рассказать об этом всем ребятам. </w:t>
            </w:r>
          </w:p>
          <w:p w14:paraId="61530999" w14:textId="77777777" w:rsidR="00490CC8" w:rsidRPr="00F97FB2" w:rsidRDefault="00490CC8" w:rsidP="00490CC8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0C59" w14:textId="77777777" w:rsidR="00257662" w:rsidRPr="00F97FB2" w:rsidRDefault="00257662" w:rsidP="008A6F19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торение правил работы при совместной    деятельности.</w:t>
            </w:r>
          </w:p>
          <w:p w14:paraId="357A7D09" w14:textId="77777777" w:rsidR="00257662" w:rsidRPr="00F97FB2" w:rsidRDefault="008A6F19" w:rsidP="008A6F1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57662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струкции (</w:t>
            </w:r>
            <w:r w:rsidR="00257662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)</w:t>
            </w:r>
          </w:p>
          <w:p w14:paraId="371B9FC8" w14:textId="77777777" w:rsidR="00257662" w:rsidRPr="00F97FB2" w:rsidRDefault="008A6F19" w:rsidP="008A6F1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57662"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ределение по группам.</w:t>
            </w:r>
          </w:p>
          <w:p w14:paraId="39CD8982" w14:textId="77777777" w:rsidR="00257662" w:rsidRPr="00F97FB2" w:rsidRDefault="008A6F19" w:rsidP="00257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F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257662" w:rsidRPr="00F97F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знания и  незнания.</w:t>
            </w:r>
          </w:p>
          <w:p w14:paraId="1D210F81" w14:textId="77777777" w:rsidR="004B5759" w:rsidRPr="00F97FB2" w:rsidRDefault="008A6F19" w:rsidP="008A6F19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F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Н</w:t>
            </w:r>
            <w:r w:rsidR="004B5759" w:rsidRPr="00F97F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хождение информации по другим источникам.</w:t>
            </w:r>
          </w:p>
          <w:p w14:paraId="185C8216" w14:textId="77777777" w:rsidR="00257662" w:rsidRPr="00F97FB2" w:rsidRDefault="00257662" w:rsidP="00257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14:paraId="2FF73EA4" w14:textId="77777777" w:rsidR="00257662" w:rsidRPr="00F97FB2" w:rsidRDefault="00257662" w:rsidP="0025766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AD958" w14:textId="77777777" w:rsidR="00490CC8" w:rsidRPr="00F97FB2" w:rsidRDefault="00490CC8" w:rsidP="0025766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90CC8" w:rsidRPr="00F97FB2" w14:paraId="1F3E20CC" w14:textId="77777777" w:rsidTr="000341D2">
        <w:trPr>
          <w:trHeight w:val="12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0B8EF" w14:textId="77777777" w:rsidR="00490CC8" w:rsidRPr="00F97FB2" w:rsidRDefault="00490CC8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верка групповой работы.</w:t>
            </w:r>
          </w:p>
          <w:p w14:paraId="35A38E34" w14:textId="77777777" w:rsidR="00490CC8" w:rsidRPr="00F97FB2" w:rsidRDefault="00490CC8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ование новых знаний.</w:t>
            </w:r>
          </w:p>
          <w:p w14:paraId="5E933183" w14:textId="77777777" w:rsidR="00490CC8" w:rsidRPr="00F97FB2" w:rsidRDefault="00490CC8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F5983" w14:textId="77777777" w:rsidR="00490CC8" w:rsidRPr="00F97FB2" w:rsidRDefault="00490CC8" w:rsidP="00490CC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заданием № 1</w:t>
            </w:r>
          </w:p>
          <w:p w14:paraId="4679D825" w14:textId="77777777" w:rsidR="00490CC8" w:rsidRPr="00F97FB2" w:rsidRDefault="00490CC8" w:rsidP="00490CC8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Как называется группа улетающих птиц? Почему?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65F050" w14:textId="77777777" w:rsidR="00490CC8" w:rsidRPr="00F97FB2" w:rsidRDefault="00490CC8" w:rsidP="00490CC8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то относится к данной группе?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C103FB" w14:textId="77777777" w:rsidR="00490CC8" w:rsidRPr="00F97FB2" w:rsidRDefault="00490CC8" w:rsidP="00490CC8">
            <w:pPr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акие страны улетают?</w:t>
            </w:r>
          </w:p>
          <w:p w14:paraId="27C282A3" w14:textId="77777777" w:rsidR="00490CC8" w:rsidRPr="00F97FB2" w:rsidRDefault="00490CC8" w:rsidP="00490CC8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АРТОЧКИ: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рика 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точки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C1A6182" w14:textId="77777777" w:rsidR="00490CC8" w:rsidRPr="00F97FB2" w:rsidRDefault="00490CC8" w:rsidP="00490CC8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я – журавли, Египет – утки, Франция – скворцы.</w:t>
            </w:r>
          </w:p>
          <w:p w14:paraId="4B1B9E34" w14:textId="77777777" w:rsidR="00490CC8" w:rsidRPr="00F97FB2" w:rsidRDefault="00490CC8" w:rsidP="00490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заданием № 2</w:t>
            </w:r>
          </w:p>
          <w:p w14:paraId="7D9112F8" w14:textId="77777777" w:rsidR="00490CC8" w:rsidRPr="00F97FB2" w:rsidRDefault="00490CC8" w:rsidP="00490CC8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Как ученые определяют, где зимуют перелетные  птицы?    </w:t>
            </w:r>
          </w:p>
          <w:p w14:paraId="4191AB61" w14:textId="77777777" w:rsidR="00490CC8" w:rsidRPr="00F97FB2" w:rsidRDefault="00490CC8" w:rsidP="00490CC8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Как называют ученых? 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888AD" w14:textId="77777777" w:rsidR="00490CC8" w:rsidRPr="00F97FB2" w:rsidRDefault="00257662" w:rsidP="0025766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понятия «перелётные» птицы.</w:t>
            </w:r>
          </w:p>
          <w:p w14:paraId="214FFF8F" w14:textId="77777777" w:rsidR="004B5759" w:rsidRPr="00F97FB2" w:rsidRDefault="004B5759" w:rsidP="004B5759">
            <w:pPr>
              <w:spacing w:after="0" w:line="240" w:lineRule="auto"/>
              <w:ind w:left="142" w:right="284"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F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ложение  мыслей в устной форме. </w:t>
            </w:r>
          </w:p>
          <w:p w14:paraId="150BD8F5" w14:textId="77777777" w:rsidR="004B5759" w:rsidRPr="00F97FB2" w:rsidRDefault="004B5759" w:rsidP="004B575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спикера группы.</w:t>
            </w:r>
          </w:p>
          <w:p w14:paraId="028EF7D7" w14:textId="77777777" w:rsidR="004B5759" w:rsidRPr="00F97FB2" w:rsidRDefault="004B5759" w:rsidP="004B575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пикера группы.</w:t>
            </w:r>
          </w:p>
          <w:p w14:paraId="41C6957F" w14:textId="77777777" w:rsidR="004B5759" w:rsidRPr="00F97FB2" w:rsidRDefault="004B5759" w:rsidP="004B575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мнений.</w:t>
            </w:r>
          </w:p>
          <w:p w14:paraId="7A621149" w14:textId="77777777" w:rsidR="004B5759" w:rsidRPr="00F97FB2" w:rsidRDefault="004B5759" w:rsidP="0025766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90CC8" w:rsidRPr="00F97FB2" w14:paraId="1B627FDD" w14:textId="77777777" w:rsidTr="006D32B3">
        <w:trPr>
          <w:trHeight w:val="70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CEE94" w14:textId="77777777" w:rsidR="00490CC8" w:rsidRPr="00F97FB2" w:rsidRDefault="00490CC8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96DA5" w14:textId="77777777" w:rsidR="00490CC8" w:rsidRPr="00F97FB2" w:rsidRDefault="00490CC8" w:rsidP="0049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что узнали, уточнили, поняли на данном этапе?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03087" w14:textId="77777777" w:rsidR="00490CC8" w:rsidRPr="00F97FB2" w:rsidRDefault="008A6F19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умения обобщать и делать выводы.</w:t>
            </w:r>
          </w:p>
        </w:tc>
      </w:tr>
      <w:tr w:rsidR="006D32B3" w:rsidRPr="00F97FB2" w14:paraId="4DCE2D92" w14:textId="77777777" w:rsidTr="006D32B3">
        <w:trPr>
          <w:trHeight w:val="70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00C71" w14:textId="77777777" w:rsidR="006D32B3" w:rsidRPr="00F97FB2" w:rsidRDefault="006D32B3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– ролика</w:t>
            </w:r>
            <w:r w:rsidR="008A6F19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7A05A5" w14:textId="77777777" w:rsidR="006D32B3" w:rsidRPr="00F97FB2" w:rsidRDefault="006D32B3" w:rsidP="006D32B3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57662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знаний.</w:t>
            </w:r>
          </w:p>
          <w:p w14:paraId="1837666E" w14:textId="77777777" w:rsidR="006D32B3" w:rsidRPr="00F97FB2" w:rsidRDefault="006D32B3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15B7C" w14:textId="77777777" w:rsidR="006D32B3" w:rsidRPr="00F97FB2" w:rsidRDefault="00F97FB2" w:rsidP="006D3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D32B3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предлагаю посмотреть  видео – ролик.</w:t>
            </w:r>
          </w:p>
          <w:p w14:paraId="51FF6F80" w14:textId="77777777" w:rsidR="006D32B3" w:rsidRPr="00F97FB2" w:rsidRDefault="006D32B3" w:rsidP="006D3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а будет цель просмотра?</w:t>
            </w:r>
          </w:p>
          <w:p w14:paraId="4F6557F7" w14:textId="77777777" w:rsidR="006D32B3" w:rsidRPr="00F97FB2" w:rsidRDefault="00F97FB2" w:rsidP="006D32B3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 узнали? (Птицы 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D32B3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летают в конце авгу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ят в основном группами, основная </w:t>
            </w:r>
            <w:r w:rsidR="006D32B3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пища – насекомые, перед полетом хорошо питаются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32B3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толстеют, ласточки летят до места зимовки -5-6 недель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DEC9018" w14:textId="77777777" w:rsidR="006D32B3" w:rsidRPr="00F97FB2" w:rsidRDefault="006D32B3" w:rsidP="006D3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, как правил</w:t>
            </w:r>
            <w:r w:rsid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 зимуют  перелетные птицы? (В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ых краях) </w:t>
            </w:r>
          </w:p>
          <w:p w14:paraId="7760E219" w14:textId="77777777" w:rsidR="006D32B3" w:rsidRPr="00F97FB2" w:rsidRDefault="006D32B3" w:rsidP="006D3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да ли перелетные птицы летят зимовать  в тёплые края?</w:t>
            </w:r>
          </w:p>
          <w:p w14:paraId="5ACEE32C" w14:textId="77777777" w:rsidR="006D32B3" w:rsidRPr="00F97FB2" w:rsidRDefault="00FA24F9" w:rsidP="006D3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D32B3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торые летят в Антаркт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2B3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2B3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лодный район Зем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EE0632" w14:textId="77777777" w:rsidR="006D32B3" w:rsidRPr="00F97FB2" w:rsidRDefault="006D32B3" w:rsidP="006D3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уточнить нашу версию, посмотрим еще  один небольшой видео ролик «Крачка».</w:t>
            </w:r>
          </w:p>
          <w:p w14:paraId="3F7085A1" w14:textId="77777777" w:rsidR="006D32B3" w:rsidRPr="00F97FB2" w:rsidRDefault="00F97FB2" w:rsidP="006D3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поняли?  (П</w:t>
            </w:r>
            <w:r w:rsidR="006D32B3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рная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ка улетает  зимовать  на север - </w:t>
            </w:r>
            <w:r w:rsidR="006D32B3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нтарктиду!!!)</w:t>
            </w:r>
          </w:p>
          <w:p w14:paraId="5AC346AE" w14:textId="77777777" w:rsidR="006D32B3" w:rsidRPr="00F97FB2" w:rsidRDefault="006D32B3" w:rsidP="006D3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? (Питается рыбой и рачками,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больше в холодной воде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107B6F35" w14:textId="77777777" w:rsidR="006D32B3" w:rsidRPr="00F97FB2" w:rsidRDefault="00F97FB2" w:rsidP="00490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вывод можно сделать? ( Б</w:t>
            </w:r>
            <w:r w:rsidR="006D32B3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шинство перелётных птиц улетают зимовать в тёплые края, но есть  птицы, улетающие зимовать на север, например, полярная крачка).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109B" w14:textId="77777777" w:rsidR="004B5759" w:rsidRPr="00F97FB2" w:rsidRDefault="004B5759" w:rsidP="004B575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зрительной и слуховой  памяти –   просмотр    видеоролика.</w:t>
            </w:r>
          </w:p>
          <w:p w14:paraId="6897E7AB" w14:textId="77777777" w:rsidR="004B5759" w:rsidRPr="00F97FB2" w:rsidRDefault="004B5759" w:rsidP="004B5759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хождение новой информации.</w:t>
            </w:r>
          </w:p>
          <w:p w14:paraId="269F7166" w14:textId="77777777" w:rsidR="006D32B3" w:rsidRPr="00F97FB2" w:rsidRDefault="006D32B3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0540B" w:rsidRPr="00F97FB2" w14:paraId="4D85F474" w14:textId="77777777" w:rsidTr="006D32B3">
        <w:trPr>
          <w:trHeight w:val="70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719DF" w14:textId="77777777" w:rsidR="00C0540B" w:rsidRPr="00F97FB2" w:rsidRDefault="00C0540B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полнения задач урока.</w:t>
            </w:r>
          </w:p>
          <w:p w14:paraId="00686611" w14:textId="77777777" w:rsidR="00C0540B" w:rsidRPr="00F97FB2" w:rsidRDefault="00C0540B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пределить дальнейший ход урок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05CF0" w14:textId="77777777" w:rsidR="00C0540B" w:rsidRPr="00F97FB2" w:rsidRDefault="00C0540B" w:rsidP="00C05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давайте  вернёмся к задачам урока   и отметим плюсом те задачи, которые уже выполнили.</w:t>
            </w:r>
          </w:p>
          <w:p w14:paraId="349A36F6" w14:textId="77777777" w:rsidR="00C0540B" w:rsidRPr="00F97FB2" w:rsidRDefault="00C0540B" w:rsidP="00C054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опрос +_ Частично</w:t>
            </w:r>
          </w:p>
          <w:p w14:paraId="1B3B4014" w14:textId="77777777" w:rsidR="00C0540B" w:rsidRPr="00F97FB2" w:rsidRDefault="00C0540B" w:rsidP="00C054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опрос + Выполнили</w:t>
            </w:r>
          </w:p>
          <w:p w14:paraId="4B160865" w14:textId="77777777" w:rsidR="00C0540B" w:rsidRPr="00F97FB2" w:rsidRDefault="00C0540B" w:rsidP="00C054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опрос + Выполнили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CEF52" w14:textId="77777777" w:rsidR="00C0540B" w:rsidRPr="00F97FB2" w:rsidRDefault="008A6F19" w:rsidP="008A6F1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умения обобщать, анализировать, делать выводы.</w:t>
            </w:r>
          </w:p>
        </w:tc>
      </w:tr>
      <w:tr w:rsidR="00C0540B" w:rsidRPr="00F97FB2" w14:paraId="386E4FF3" w14:textId="77777777" w:rsidTr="006D32B3">
        <w:trPr>
          <w:trHeight w:val="70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FF3EA" w14:textId="77777777" w:rsidR="00C0540B" w:rsidRPr="00F97FB2" w:rsidRDefault="00C0540B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14:paraId="443D0F74" w14:textId="77777777" w:rsidR="00C0540B" w:rsidRPr="00F97FB2" w:rsidRDefault="00C0540B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6BEDD" w14:textId="77777777" w:rsidR="00C0540B" w:rsidRPr="00F97FB2" w:rsidRDefault="00C0540B" w:rsidP="00C054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7F2"/>
              </w:rPr>
            </w:pPr>
            <w:r w:rsidRPr="00F97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буду  </w:t>
            </w:r>
            <w:r w:rsidRPr="00F97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7F2"/>
              </w:rPr>
              <w:t xml:space="preserve"> называть перелетных  птиц и птиц, которые зимуют с нами. </w:t>
            </w:r>
          </w:p>
          <w:p w14:paraId="4D550970" w14:textId="77777777" w:rsidR="00C0540B" w:rsidRPr="00F97FB2" w:rsidRDefault="00C0540B" w:rsidP="00C054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7F2"/>
              </w:rPr>
            </w:pPr>
            <w:r w:rsidRPr="00F97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7F2"/>
              </w:rPr>
              <w:t xml:space="preserve">Если вы услышите название зимующей птицы, то присядьте.  </w:t>
            </w:r>
          </w:p>
          <w:p w14:paraId="5257EFEB" w14:textId="77777777" w:rsidR="00C0540B" w:rsidRPr="00F97FB2" w:rsidRDefault="00C0540B" w:rsidP="00C054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7F2"/>
              </w:rPr>
            </w:pPr>
            <w:r w:rsidRPr="00F97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7F2"/>
              </w:rPr>
              <w:t>А если название перелетной, то стоя машите руками.</w:t>
            </w:r>
          </w:p>
          <w:p w14:paraId="129BE93C" w14:textId="77777777" w:rsidR="00C0540B" w:rsidRPr="00F97FB2" w:rsidRDefault="00C0540B" w:rsidP="00C0540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очка, синица, с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вей, </w:t>
            </w:r>
            <w:proofErr w:type="gram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а ,</w:t>
            </w:r>
            <w:proofErr w:type="gramEnd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97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бей, с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кворец, журавль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F54A1" w14:textId="77777777" w:rsidR="00C0540B" w:rsidRPr="00F97FB2" w:rsidRDefault="00C0540B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0540B" w:rsidRPr="00F97FB2" w14:paraId="199A7AC7" w14:textId="77777777" w:rsidTr="006D32B3">
        <w:trPr>
          <w:trHeight w:val="70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DDE3D" w14:textId="77777777" w:rsidR="00C0540B" w:rsidRPr="00F97FB2" w:rsidRDefault="00F1750F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учебнико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3CD82" w14:textId="77777777" w:rsidR="00F1750F" w:rsidRPr="00F97FB2" w:rsidRDefault="00F1750F" w:rsidP="00F175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какую задачу урока  мы должны узнать или уточнить?</w:t>
            </w:r>
          </w:p>
          <w:p w14:paraId="5C2FDE19" w14:textId="77777777" w:rsidR="00F1750F" w:rsidRPr="00F97FB2" w:rsidRDefault="00F1750F" w:rsidP="00F175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ойте учебник стр. 16 и найдите, как называются птицы, которые зимуют с нами.</w:t>
            </w:r>
          </w:p>
          <w:p w14:paraId="3368583F" w14:textId="77777777" w:rsidR="00F1750F" w:rsidRPr="00F97FB2" w:rsidRDefault="00F1750F" w:rsidP="00F175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 они называются?  </w:t>
            </w:r>
          </w:p>
          <w:p w14:paraId="450E49B2" w14:textId="77777777" w:rsidR="00F1750F" w:rsidRPr="00F97FB2" w:rsidRDefault="00F1750F" w:rsidP="00F175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?  </w:t>
            </w:r>
          </w:p>
          <w:p w14:paraId="502DFF37" w14:textId="77777777" w:rsidR="00C0540B" w:rsidRPr="00F97FB2" w:rsidRDefault="00F1750F" w:rsidP="00F1750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те зимующих птиц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4BABF" w14:textId="77777777" w:rsidR="00C0540B" w:rsidRPr="00F97FB2" w:rsidRDefault="00257662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.</w:t>
            </w:r>
          </w:p>
          <w:p w14:paraId="3D9CFC17" w14:textId="77777777" w:rsidR="00257662" w:rsidRPr="00F97FB2" w:rsidRDefault="00257662" w:rsidP="0025766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понятия «зимующие» птицы.</w:t>
            </w:r>
          </w:p>
          <w:p w14:paraId="4A7FDBDE" w14:textId="77777777" w:rsidR="004B5759" w:rsidRPr="00F97FB2" w:rsidRDefault="004B5759" w:rsidP="004B5759">
            <w:pPr>
              <w:spacing w:after="0" w:line="240" w:lineRule="auto"/>
              <w:ind w:left="142" w:right="284"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F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ждение информации по </w:t>
            </w:r>
            <w:r w:rsidR="008A6F19" w:rsidRPr="00F97F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ику.</w:t>
            </w:r>
          </w:p>
          <w:p w14:paraId="2622A180" w14:textId="77777777" w:rsidR="004B5759" w:rsidRPr="00F97FB2" w:rsidRDefault="004B5759" w:rsidP="0025766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1750F" w:rsidRPr="00F97FB2" w14:paraId="11E162C9" w14:textId="77777777" w:rsidTr="006D32B3">
        <w:trPr>
          <w:trHeight w:val="70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4DE83" w14:textId="77777777" w:rsidR="00F1750F" w:rsidRPr="00F97FB2" w:rsidRDefault="003202A0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14:paraId="76B92699" w14:textId="77777777" w:rsidR="003202A0" w:rsidRPr="00F97FB2" w:rsidRDefault="003202A0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, чем правильно кормить птиц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AA1B6" w14:textId="77777777" w:rsidR="003202A0" w:rsidRPr="00F97FB2" w:rsidRDefault="003202A0" w:rsidP="00320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В чем заключаются трудности зи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</w:rPr>
              <w:t>мующих птиц? (Холодно и голодно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AEA8CC6" w14:textId="77777777" w:rsidR="003202A0" w:rsidRPr="00F97FB2" w:rsidRDefault="003202A0" w:rsidP="00320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ак эту проблему можно решить нам? (Накормить.)</w:t>
            </w:r>
          </w:p>
          <w:p w14:paraId="6327509C" w14:textId="77777777" w:rsidR="003202A0" w:rsidRPr="00F97FB2" w:rsidRDefault="003202A0" w:rsidP="003202A0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чтобы ответить на</w:t>
            </w:r>
            <w:r w:rsid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  </w:t>
            </w:r>
            <w:r w:rsidR="00F97FB2"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м  правильно кормить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поможет работа в группах. 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луйста,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итесь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е группы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64C51DA" w14:textId="77777777" w:rsidR="003202A0" w:rsidRPr="00F97FB2" w:rsidRDefault="003202A0" w:rsidP="003202A0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  «ПРАКТИКИ»</w:t>
            </w:r>
          </w:p>
          <w:p w14:paraId="68ED0896" w14:textId="77777777" w:rsidR="003202A0" w:rsidRPr="00F97FB2" w:rsidRDefault="003202A0" w:rsidP="00320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рать то, что можно положить в кормушку без вреда для птичьего  здоровья. Уберите те продукты, которые нельзя давать птицам. </w:t>
            </w:r>
          </w:p>
          <w:p w14:paraId="686F4E03" w14:textId="77777777" w:rsidR="003202A0" w:rsidRPr="00F97FB2" w:rsidRDefault="003202A0" w:rsidP="003202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ды шиповника.  Семена подсолнечника (семечки). Хлебные крошки. Конфеты. Долька мандарина (апельсина).  Несоленое сало.</w:t>
            </w:r>
          </w:p>
          <w:p w14:paraId="1110BC08" w14:textId="77777777" w:rsidR="003202A0" w:rsidRPr="00F97FB2" w:rsidRDefault="003202A0" w:rsidP="00320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  «ТЕОРЕТИКИ»</w:t>
            </w:r>
          </w:p>
          <w:p w14:paraId="4A0A4ACF" w14:textId="77777777" w:rsidR="003202A0" w:rsidRPr="00F97FB2" w:rsidRDefault="003202A0" w:rsidP="00320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ьтесь по карточке,  какие птицы, какой корм любят. </w:t>
            </w:r>
          </w:p>
          <w:p w14:paraId="07E4C11E" w14:textId="77777777" w:rsidR="003202A0" w:rsidRPr="00F97FB2" w:rsidRDefault="003202A0" w:rsidP="00320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14E2C" w14:textId="77777777" w:rsidR="00F1750F" w:rsidRPr="00F97FB2" w:rsidRDefault="00FA24F9" w:rsidP="00FA24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02A0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садитесь на места, останьте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керы групп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0E99F" w14:textId="77777777" w:rsidR="008A6F19" w:rsidRPr="00F97FB2" w:rsidRDefault="008A6F19" w:rsidP="008A6F1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спределение по группам.</w:t>
            </w:r>
          </w:p>
          <w:p w14:paraId="4AFF2126" w14:textId="77777777" w:rsidR="008A6F19" w:rsidRPr="00F97FB2" w:rsidRDefault="008A6F19" w:rsidP="008A6F1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мнений.</w:t>
            </w:r>
          </w:p>
          <w:p w14:paraId="38A784F9" w14:textId="77777777" w:rsidR="004B5759" w:rsidRPr="00F97FB2" w:rsidRDefault="004B5759" w:rsidP="004B5759">
            <w:pPr>
              <w:spacing w:after="0" w:line="240" w:lineRule="auto"/>
              <w:ind w:left="142" w:right="284"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F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ложение  мыслей в устной форме. </w:t>
            </w:r>
          </w:p>
          <w:p w14:paraId="0DA519F4" w14:textId="77777777" w:rsidR="00F1750F" w:rsidRPr="00F97FB2" w:rsidRDefault="00F1750F" w:rsidP="008A6F1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202A0" w:rsidRPr="00F97FB2" w14:paraId="1E571AE2" w14:textId="77777777" w:rsidTr="006D32B3">
        <w:trPr>
          <w:trHeight w:val="70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774E4" w14:textId="77777777" w:rsidR="003202A0" w:rsidRPr="00F97FB2" w:rsidRDefault="003202A0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рупповой практической работ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C0752" w14:textId="77777777" w:rsidR="003202A0" w:rsidRPr="00F97FB2" w:rsidRDefault="003202A0" w:rsidP="003202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продукты вы убрали, которые не должны б</w:t>
            </w:r>
            <w:r w:rsid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 в рационе птицы?  (конфеты)</w:t>
            </w:r>
          </w:p>
          <w:p w14:paraId="4261D358" w14:textId="77777777" w:rsidR="003202A0" w:rsidRPr="00F97FB2" w:rsidRDefault="003202A0" w:rsidP="003202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 продукт оставили?</w:t>
            </w:r>
          </w:p>
          <w:p w14:paraId="3DF5A8CA" w14:textId="77777777" w:rsidR="003202A0" w:rsidRPr="00F97FB2" w:rsidRDefault="003202A0" w:rsidP="003202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птица ест плоды шиповника, семена подсолнечника, хлебные крошки, несоленое сало?</w:t>
            </w:r>
          </w:p>
          <w:p w14:paraId="145934B6" w14:textId="77777777" w:rsidR="003202A0" w:rsidRPr="00F97FB2" w:rsidRDefault="003202A0" w:rsidP="003202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ем с этими  продуктами? Домой отнесём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14:paraId="3D47F01A" w14:textId="77777777" w:rsidR="003202A0" w:rsidRPr="00F97FB2" w:rsidRDefault="003202A0" w:rsidP="003202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сразу буд</w:t>
            </w:r>
            <w:r w:rsidR="00FE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выкладывать на одну</w:t>
            </w:r>
            <w:r w:rsidR="00A8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ушку?  (П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многу  </w:t>
            </w:r>
            <w:r w:rsidR="00FE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ём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сколько кормушек</w:t>
            </w:r>
            <w:r w:rsidR="00A8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BD2E1F3" w14:textId="77777777" w:rsidR="00A82F21" w:rsidRDefault="003202A0" w:rsidP="003202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нимите руку у кого около дома  есть кормушка? </w:t>
            </w:r>
          </w:p>
          <w:p w14:paraId="3432EC36" w14:textId="77777777" w:rsidR="003202A0" w:rsidRPr="00F97FB2" w:rsidRDefault="00A82F21" w:rsidP="003202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02A0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роков возьмите  наш корм  и разнесите   в  кормушки – порадуйте птиц!</w:t>
            </w:r>
          </w:p>
          <w:p w14:paraId="209CB1A8" w14:textId="77777777" w:rsidR="00B53642" w:rsidRPr="00F97FB2" w:rsidRDefault="00B53642" w:rsidP="00B53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 сказали, что зимующим птицам страшен и голод,  и холод. </w:t>
            </w:r>
          </w:p>
          <w:p w14:paraId="36582BEF" w14:textId="77777777" w:rsidR="00B53642" w:rsidRPr="00F97FB2" w:rsidRDefault="00B53642" w:rsidP="00A82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знает, как птицы согреваются?  (</w:t>
            </w:r>
            <w:proofErr w:type="gram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ы </w:t>
            </w:r>
            <w:r w:rsidR="00A8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ъерошивают</w:t>
            </w:r>
            <w:proofErr w:type="gramEnd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ья, чтобы сохранить тепло.  Но со временем,  перья изнашиваются и выпадают. </w:t>
            </w:r>
            <w:proofErr w:type="gram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ому, </w:t>
            </w:r>
            <w:r w:rsidR="00A8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  <w:proofErr w:type="gramEnd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щивают новые пёрышки.)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489D" w14:textId="77777777" w:rsidR="004B5759" w:rsidRPr="00F97FB2" w:rsidRDefault="004B5759" w:rsidP="004B575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пикера группы.</w:t>
            </w:r>
          </w:p>
          <w:p w14:paraId="0CE0923E" w14:textId="77777777" w:rsidR="003202A0" w:rsidRPr="00F97FB2" w:rsidRDefault="003202A0" w:rsidP="008A6F1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202A0" w:rsidRPr="00F97FB2" w14:paraId="5357622E" w14:textId="77777777" w:rsidTr="006D32B3">
        <w:trPr>
          <w:trHeight w:val="70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F1916" w14:textId="77777777" w:rsidR="003202A0" w:rsidRPr="00F97FB2" w:rsidRDefault="00B53642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14:paraId="6E621152" w14:textId="77777777" w:rsidR="004B5759" w:rsidRPr="00F97FB2" w:rsidRDefault="004B5759" w:rsidP="004B5759">
            <w:pPr>
              <w:spacing w:after="0" w:line="240" w:lineRule="auto"/>
              <w:ind w:left="142" w:right="14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зученного материала.</w:t>
            </w:r>
          </w:p>
          <w:p w14:paraId="433F56B3" w14:textId="77777777" w:rsidR="004B5759" w:rsidRPr="00F97FB2" w:rsidRDefault="004B5759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DD7AF" w14:textId="77777777" w:rsidR="00B53642" w:rsidRPr="00F97FB2" w:rsidRDefault="00B53642" w:rsidP="00B53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ш урок подходит к концу. Давайте подведём его итоги.</w:t>
            </w:r>
          </w:p>
          <w:p w14:paraId="1278396E" w14:textId="77777777" w:rsidR="00B53642" w:rsidRPr="00F97FB2" w:rsidRDefault="00B53642" w:rsidP="00B53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ились ли вы цели, которую ставили перед собой лично в начале урока?</w:t>
            </w:r>
          </w:p>
          <w:p w14:paraId="293FF752" w14:textId="77777777" w:rsidR="00B53642" w:rsidRPr="00F97FB2" w:rsidRDefault="00B53642" w:rsidP="00B53642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се ли мы  выполнили учебные   задачи, которые ставили 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годня на уроке? </w:t>
            </w:r>
          </w:p>
          <w:p w14:paraId="15FFCDC6" w14:textId="77777777" w:rsidR="004B5759" w:rsidRPr="00F97FB2" w:rsidRDefault="004B5759" w:rsidP="004B5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Какое новое знание вы открыли для себя?  </w:t>
            </w:r>
          </w:p>
          <w:p w14:paraId="1185D543" w14:textId="77777777" w:rsidR="004B5759" w:rsidRPr="00F97FB2" w:rsidRDefault="004B5759" w:rsidP="004B5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Я узнал…</w:t>
            </w:r>
          </w:p>
          <w:p w14:paraId="565324E2" w14:textId="77777777" w:rsidR="004B5759" w:rsidRPr="00F97FB2" w:rsidRDefault="004B5759" w:rsidP="004B5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Я понял….</w:t>
            </w:r>
          </w:p>
          <w:p w14:paraId="4EBADF1F" w14:textId="77777777" w:rsidR="004B5759" w:rsidRPr="00F97FB2" w:rsidRDefault="004B5759" w:rsidP="004B5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Я запомнил...</w:t>
            </w:r>
          </w:p>
          <w:p w14:paraId="720E8D1D" w14:textId="77777777" w:rsidR="00B53642" w:rsidRPr="00F97FB2" w:rsidRDefault="00B53642" w:rsidP="00B53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 называется группа улетающих птиц? Назовите</w:t>
            </w:r>
          </w:p>
          <w:p w14:paraId="33487E1B" w14:textId="77777777" w:rsidR="00B53642" w:rsidRPr="00F97FB2" w:rsidRDefault="00B53642" w:rsidP="00B53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ётных птиц.</w:t>
            </w:r>
          </w:p>
          <w:p w14:paraId="7F1AB349" w14:textId="77777777" w:rsidR="00B53642" w:rsidRPr="00F97FB2" w:rsidRDefault="00B53642" w:rsidP="00B53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к называется группа зимующих птиц? Назовите этих птиц.</w:t>
            </w:r>
          </w:p>
          <w:p w14:paraId="3E5D03C9" w14:textId="77777777" w:rsidR="00B53642" w:rsidRPr="00F97FB2" w:rsidRDefault="00B53642" w:rsidP="00B53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уда улетают зимовать перелётные птицы? </w:t>
            </w:r>
          </w:p>
          <w:p w14:paraId="11671110" w14:textId="77777777" w:rsidR="00B53642" w:rsidRPr="00F97FB2" w:rsidRDefault="00B53642" w:rsidP="00B53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очему туда улетают? </w:t>
            </w:r>
          </w:p>
          <w:p w14:paraId="3A063A86" w14:textId="77777777" w:rsidR="00B53642" w:rsidRPr="00F97FB2" w:rsidRDefault="00B53642" w:rsidP="00B53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Как учёные определяют,  куда улетают зимовать птицы? </w:t>
            </w:r>
          </w:p>
          <w:p w14:paraId="1C000ADD" w14:textId="77777777" w:rsidR="00B53642" w:rsidRPr="00F97FB2" w:rsidRDefault="00B53642" w:rsidP="00B53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ак называют учёных, изучающих птиц?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6E24" w14:textId="77777777" w:rsidR="004B5759" w:rsidRPr="00F97FB2" w:rsidRDefault="004B5759" w:rsidP="004B575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 по реализации задач урока.</w:t>
            </w:r>
          </w:p>
          <w:p w14:paraId="40673B36" w14:textId="77777777" w:rsidR="003202A0" w:rsidRPr="00F97FB2" w:rsidRDefault="003202A0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90CC8" w:rsidRPr="00F97FB2" w14:paraId="20A2F7CD" w14:textId="77777777" w:rsidTr="000341D2">
        <w:trPr>
          <w:trHeight w:val="12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E5733" w14:textId="77777777" w:rsidR="00490CC8" w:rsidRPr="00F97FB2" w:rsidRDefault="004B5759" w:rsidP="00F229B4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ценка и самоконтроль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42D38" w14:textId="77777777" w:rsidR="00A82F21" w:rsidRDefault="00B53642" w:rsidP="00F229B4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- А сейчас каждый из вас оценит свои знания по теме «Где зимуют птицы?»</w:t>
            </w:r>
            <w:r w:rsidR="00F229B4"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287BA8E" w14:textId="77777777" w:rsidR="00B53642" w:rsidRPr="00F97FB2" w:rsidRDefault="00B53642" w:rsidP="00F229B4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 достижение задач мы будем с помощью оценочного листа.</w:t>
            </w:r>
            <w:r w:rsidR="00A8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ы знаете ответ на вопрос, ставьте ПЛЮС, не знаете – МИНУС.</w:t>
            </w:r>
          </w:p>
          <w:p w14:paraId="2C0C7AC8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Я знаю,  каких птиц называют зимующими.</w:t>
            </w:r>
          </w:p>
          <w:p w14:paraId="75CF100A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Я могу назвать зимующих птиц.</w:t>
            </w:r>
          </w:p>
          <w:p w14:paraId="23A7481F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Я знаю,  каких птиц называют перелетными.</w:t>
            </w:r>
          </w:p>
          <w:p w14:paraId="638683BC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 Я могу назвать перелетных птиц.</w:t>
            </w:r>
          </w:p>
          <w:p w14:paraId="3A789F29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Я знаю, почему многие птицы улетают в тёплые края.</w:t>
            </w:r>
          </w:p>
          <w:p w14:paraId="407EB5E5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.Я знаю, как ученые узнали, где зимуют перелетные птицы.</w:t>
            </w:r>
          </w:p>
          <w:p w14:paraId="5814EF67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читайте, сколько у вас плюсиков.</w:t>
            </w:r>
          </w:p>
          <w:p w14:paraId="36311AC2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теперь давайте поможем сменить оперение  нашей птичке, чтобы зимой ей не было холодно. </w:t>
            </w:r>
          </w:p>
          <w:p w14:paraId="14DC643D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 птицы.</w:t>
            </w:r>
          </w:p>
          <w:p w14:paraId="65FE30E1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ого </w:t>
            </w: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люса</w:t>
            </w: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ойдите ко мне, сдайте оценочный лист</w:t>
            </w:r>
          </w:p>
          <w:p w14:paraId="63A614D5" w14:textId="77777777" w:rsidR="00B53642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ьмите    красненькое перышко. Вы отлично поработали.</w:t>
            </w:r>
          </w:p>
          <w:p w14:paraId="757A1B33" w14:textId="77777777" w:rsidR="00F229B4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ого   5 или 4 </w:t>
            </w:r>
            <w:proofErr w:type="gramStart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а</w:t>
            </w: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ьмите  зелененькое  перышко.</w:t>
            </w: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 хорошо  поработали.</w:t>
            </w:r>
          </w:p>
          <w:p w14:paraId="68725BFA" w14:textId="77777777" w:rsidR="00FE08C4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ого </w:t>
            </w:r>
            <w:r w:rsidR="00FE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люса - синее перышко. Вы не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о хорошо поработали.  </w:t>
            </w:r>
          </w:p>
          <w:p w14:paraId="063F67C1" w14:textId="77777777" w:rsidR="00490CC8" w:rsidRPr="00F97FB2" w:rsidRDefault="00B53642" w:rsidP="00F229B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го  2</w:t>
            </w: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1 плюс  - чёрное</w:t>
            </w:r>
            <w:r w:rsidRPr="00F9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229B4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о.</w:t>
            </w:r>
            <w:r w:rsidR="00FE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9B4"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нужно еще поработать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C1A19" w14:textId="77777777" w:rsidR="004B5759" w:rsidRPr="00F97FB2" w:rsidRDefault="004B5759" w:rsidP="004B5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</w:t>
            </w:r>
            <w:r w:rsidRPr="00F97FB2">
              <w:rPr>
                <w:rFonts w:ascii="Times New Roman" w:hAnsi="Times New Roman" w:cs="Times New Roman"/>
                <w:sz w:val="24"/>
                <w:szCs w:val="24"/>
              </w:rPr>
              <w:t>существление  самоконтроля  по результату</w:t>
            </w:r>
            <w:r w:rsidR="008A6F19" w:rsidRPr="00F97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219C2" w14:textId="77777777" w:rsidR="00490CC8" w:rsidRPr="00F97FB2" w:rsidRDefault="004B5759" w:rsidP="004B5759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деятельности.</w:t>
            </w:r>
          </w:p>
        </w:tc>
      </w:tr>
      <w:tr w:rsidR="00B53642" w:rsidRPr="00F97FB2" w14:paraId="198B3B6F" w14:textId="77777777" w:rsidTr="000341D2">
        <w:trPr>
          <w:trHeight w:val="12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94286" w14:textId="77777777" w:rsidR="00B53642" w:rsidRPr="00F97FB2" w:rsidRDefault="00F229B4" w:rsidP="000341D2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урок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9DA5C" w14:textId="77777777" w:rsidR="00F229B4" w:rsidRPr="00F97FB2" w:rsidRDefault="00F229B4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равится ли вам наша птица?</w:t>
            </w:r>
          </w:p>
          <w:p w14:paraId="114AC06F" w14:textId="77777777" w:rsidR="00F229B4" w:rsidRPr="00F97FB2" w:rsidRDefault="00FE08C4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ее можно назвать?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пё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авка, Жар –птица)</w:t>
            </w:r>
          </w:p>
          <w:p w14:paraId="7BC520F6" w14:textId="77777777" w:rsidR="00F229B4" w:rsidRPr="00F97FB2" w:rsidRDefault="00F229B4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го  цвета перышек  больше на нашей птице?</w:t>
            </w:r>
          </w:p>
          <w:p w14:paraId="548E77E0" w14:textId="77777777" w:rsidR="00F229B4" w:rsidRPr="00F97FB2" w:rsidRDefault="00F229B4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чит,  какие  знания  мы получили по теме «Где зимуют птицы?» </w:t>
            </w:r>
          </w:p>
          <w:p w14:paraId="7899A59D" w14:textId="77777777" w:rsidR="00F229B4" w:rsidRPr="00F97FB2" w:rsidRDefault="00F229B4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ерышки  горят светом знаний. </w:t>
            </w:r>
          </w:p>
          <w:p w14:paraId="39735EB0" w14:textId="77777777" w:rsidR="00F229B4" w:rsidRPr="00F97FB2" w:rsidRDefault="00F229B4" w:rsidP="00F22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ю вас,  ребята, за работу! Вы отлично поработали!</w:t>
            </w:r>
          </w:p>
          <w:p w14:paraId="1A045A16" w14:textId="77777777" w:rsidR="00FE08C4" w:rsidRPr="00FE08C4" w:rsidRDefault="00F229B4" w:rsidP="00490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кончен.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0B0CB" w14:textId="77777777" w:rsidR="00B53642" w:rsidRPr="00F97FB2" w:rsidRDefault="008A6F19" w:rsidP="000341D2">
            <w:pPr>
              <w:spacing w:after="0" w:line="240" w:lineRule="auto"/>
              <w:ind w:left="142" w:right="284" w:firstLine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F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умения обобщать и делать выводы.</w:t>
            </w:r>
          </w:p>
        </w:tc>
      </w:tr>
    </w:tbl>
    <w:p w14:paraId="2D0FA11F" w14:textId="77777777" w:rsidR="00C942A3" w:rsidRPr="00F97FB2" w:rsidRDefault="00C942A3" w:rsidP="00034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C942A3" w:rsidRPr="00F97FB2" w:rsidSect="00915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806430"/>
    <w:multiLevelType w:val="hybridMultilevel"/>
    <w:tmpl w:val="947C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A71"/>
    <w:multiLevelType w:val="multilevel"/>
    <w:tmpl w:val="9CC0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47EF4"/>
    <w:multiLevelType w:val="multilevel"/>
    <w:tmpl w:val="3AD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F1D4A"/>
    <w:multiLevelType w:val="multilevel"/>
    <w:tmpl w:val="CDF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92147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AB47DD7"/>
    <w:multiLevelType w:val="hybridMultilevel"/>
    <w:tmpl w:val="DFA2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73F"/>
    <w:rsid w:val="0003040A"/>
    <w:rsid w:val="000341D2"/>
    <w:rsid w:val="000375B6"/>
    <w:rsid w:val="000377C5"/>
    <w:rsid w:val="00067495"/>
    <w:rsid w:val="00083611"/>
    <w:rsid w:val="00085D69"/>
    <w:rsid w:val="000B7C76"/>
    <w:rsid w:val="00117CA4"/>
    <w:rsid w:val="00150716"/>
    <w:rsid w:val="00186723"/>
    <w:rsid w:val="001A5EF9"/>
    <w:rsid w:val="001B3028"/>
    <w:rsid w:val="001C6D33"/>
    <w:rsid w:val="001F2DF0"/>
    <w:rsid w:val="0020376B"/>
    <w:rsid w:val="002107AD"/>
    <w:rsid w:val="002245ED"/>
    <w:rsid w:val="00257662"/>
    <w:rsid w:val="00282C4B"/>
    <w:rsid w:val="00295554"/>
    <w:rsid w:val="002A537A"/>
    <w:rsid w:val="002C11AA"/>
    <w:rsid w:val="002E3A38"/>
    <w:rsid w:val="002F05DA"/>
    <w:rsid w:val="003202A0"/>
    <w:rsid w:val="00334255"/>
    <w:rsid w:val="003A0FCE"/>
    <w:rsid w:val="003B011D"/>
    <w:rsid w:val="003B1494"/>
    <w:rsid w:val="003C2DE9"/>
    <w:rsid w:val="00407D6E"/>
    <w:rsid w:val="004211CF"/>
    <w:rsid w:val="00436B6E"/>
    <w:rsid w:val="00461F5A"/>
    <w:rsid w:val="004742CC"/>
    <w:rsid w:val="00490CC8"/>
    <w:rsid w:val="004A0DB1"/>
    <w:rsid w:val="004B4E14"/>
    <w:rsid w:val="004B5759"/>
    <w:rsid w:val="004E1FA5"/>
    <w:rsid w:val="00541393"/>
    <w:rsid w:val="00541E45"/>
    <w:rsid w:val="005777A8"/>
    <w:rsid w:val="005C0BB8"/>
    <w:rsid w:val="005D550E"/>
    <w:rsid w:val="005E377C"/>
    <w:rsid w:val="005F53DB"/>
    <w:rsid w:val="006172BD"/>
    <w:rsid w:val="00621F10"/>
    <w:rsid w:val="00646BCC"/>
    <w:rsid w:val="006712CF"/>
    <w:rsid w:val="0069409B"/>
    <w:rsid w:val="00697F8E"/>
    <w:rsid w:val="006A60D8"/>
    <w:rsid w:val="006B5478"/>
    <w:rsid w:val="006B6580"/>
    <w:rsid w:val="006C34B0"/>
    <w:rsid w:val="006C6C03"/>
    <w:rsid w:val="006D32B3"/>
    <w:rsid w:val="00710889"/>
    <w:rsid w:val="00734B95"/>
    <w:rsid w:val="00774357"/>
    <w:rsid w:val="00783DAC"/>
    <w:rsid w:val="007940D2"/>
    <w:rsid w:val="007E0857"/>
    <w:rsid w:val="00800863"/>
    <w:rsid w:val="00843486"/>
    <w:rsid w:val="008567FB"/>
    <w:rsid w:val="008735D1"/>
    <w:rsid w:val="008A5054"/>
    <w:rsid w:val="008A6F19"/>
    <w:rsid w:val="008D2AB5"/>
    <w:rsid w:val="008E14D7"/>
    <w:rsid w:val="00900DBC"/>
    <w:rsid w:val="0091573F"/>
    <w:rsid w:val="00931391"/>
    <w:rsid w:val="00951133"/>
    <w:rsid w:val="00980CAF"/>
    <w:rsid w:val="009978BE"/>
    <w:rsid w:val="009A29C9"/>
    <w:rsid w:val="009C1C45"/>
    <w:rsid w:val="009C543A"/>
    <w:rsid w:val="009C7B6D"/>
    <w:rsid w:val="009D2523"/>
    <w:rsid w:val="009E1B8C"/>
    <w:rsid w:val="009F29CF"/>
    <w:rsid w:val="00A33D27"/>
    <w:rsid w:val="00A40162"/>
    <w:rsid w:val="00A61B4F"/>
    <w:rsid w:val="00A644BE"/>
    <w:rsid w:val="00A82F21"/>
    <w:rsid w:val="00AA457E"/>
    <w:rsid w:val="00AA5BEB"/>
    <w:rsid w:val="00AC6A8D"/>
    <w:rsid w:val="00AF3DBE"/>
    <w:rsid w:val="00B0466A"/>
    <w:rsid w:val="00B05541"/>
    <w:rsid w:val="00B16C4D"/>
    <w:rsid w:val="00B2607D"/>
    <w:rsid w:val="00B53642"/>
    <w:rsid w:val="00B6488E"/>
    <w:rsid w:val="00B65E68"/>
    <w:rsid w:val="00B90D19"/>
    <w:rsid w:val="00BA341D"/>
    <w:rsid w:val="00BD2BF5"/>
    <w:rsid w:val="00BD6E38"/>
    <w:rsid w:val="00C0540B"/>
    <w:rsid w:val="00C31EE0"/>
    <w:rsid w:val="00C942A3"/>
    <w:rsid w:val="00D01CBF"/>
    <w:rsid w:val="00D142C1"/>
    <w:rsid w:val="00D23432"/>
    <w:rsid w:val="00D418A1"/>
    <w:rsid w:val="00DC4490"/>
    <w:rsid w:val="00DD4D7C"/>
    <w:rsid w:val="00E37A0A"/>
    <w:rsid w:val="00E526B9"/>
    <w:rsid w:val="00E62651"/>
    <w:rsid w:val="00E72226"/>
    <w:rsid w:val="00E74066"/>
    <w:rsid w:val="00EC3092"/>
    <w:rsid w:val="00EF6E3A"/>
    <w:rsid w:val="00F1750F"/>
    <w:rsid w:val="00F229B4"/>
    <w:rsid w:val="00F36E7C"/>
    <w:rsid w:val="00F37905"/>
    <w:rsid w:val="00F71B29"/>
    <w:rsid w:val="00F774BE"/>
    <w:rsid w:val="00F86E3B"/>
    <w:rsid w:val="00F97FB2"/>
    <w:rsid w:val="00FA24F9"/>
    <w:rsid w:val="00FD2B1D"/>
    <w:rsid w:val="00FD4DB2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06F2"/>
  <w15:docId w15:val="{87596D08-C5AF-41D7-B933-7248D56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73F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91573F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573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0">
    <w:name w:val="Body Text"/>
    <w:basedOn w:val="a"/>
    <w:link w:val="a4"/>
    <w:rsid w:val="0091573F"/>
    <w:pPr>
      <w:spacing w:after="120"/>
    </w:pPr>
  </w:style>
  <w:style w:type="character" w:customStyle="1" w:styleId="a4">
    <w:name w:val="Основной текст Знак"/>
    <w:basedOn w:val="a1"/>
    <w:link w:val="a0"/>
    <w:rsid w:val="0091573F"/>
    <w:rPr>
      <w:rFonts w:ascii="Calibri" w:eastAsia="SimSun" w:hAnsi="Calibri" w:cs="Calibri"/>
      <w:kern w:val="1"/>
      <w:lang w:eastAsia="ar-SA"/>
    </w:rPr>
  </w:style>
  <w:style w:type="character" w:styleId="a5">
    <w:name w:val="Strong"/>
    <w:uiPriority w:val="22"/>
    <w:qFormat/>
    <w:rsid w:val="0091573F"/>
    <w:rPr>
      <w:b/>
      <w:bCs/>
    </w:rPr>
  </w:style>
  <w:style w:type="character" w:customStyle="1" w:styleId="apple-converted-space">
    <w:name w:val="apple-converted-space"/>
    <w:basedOn w:val="a1"/>
    <w:rsid w:val="0091573F"/>
  </w:style>
  <w:style w:type="paragraph" w:styleId="a6">
    <w:name w:val="Normal (Web)"/>
    <w:basedOn w:val="a"/>
    <w:uiPriority w:val="99"/>
    <w:rsid w:val="0091573F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67495"/>
    <w:pPr>
      <w:ind w:left="720"/>
      <w:contextualSpacing/>
    </w:pPr>
  </w:style>
  <w:style w:type="character" w:styleId="a8">
    <w:name w:val="Emphasis"/>
    <w:basedOn w:val="a1"/>
    <w:uiPriority w:val="20"/>
    <w:qFormat/>
    <w:rsid w:val="00C31EE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9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942A3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5BAC-A63A-4A64-998E-D99D9BED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2</cp:revision>
  <dcterms:created xsi:type="dcterms:W3CDTF">2016-01-27T14:29:00Z</dcterms:created>
  <dcterms:modified xsi:type="dcterms:W3CDTF">2022-02-13T13:53:00Z</dcterms:modified>
</cp:coreProperties>
</file>